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83B4E" w14:textId="4CFFBCE7" w:rsidR="001A4943" w:rsidRDefault="00E1722B">
      <w:pPr>
        <w:rPr>
          <w:sz w:val="28"/>
          <w:szCs w:val="28"/>
        </w:rPr>
      </w:pPr>
      <w:r>
        <w:rPr>
          <w:sz w:val="28"/>
          <w:szCs w:val="28"/>
        </w:rPr>
        <w:t>Desenvolvimento</w:t>
      </w:r>
    </w:p>
    <w:p w14:paraId="6637CA1E" w14:textId="77777777" w:rsidR="001A4943" w:rsidRPr="00B3459E" w:rsidRDefault="001A4943">
      <w:pPr>
        <w:rPr>
          <w:b/>
          <w:sz w:val="28"/>
          <w:szCs w:val="28"/>
        </w:rPr>
      </w:pPr>
      <w:commentRangeStart w:id="0"/>
      <w:r w:rsidRPr="00B3459E">
        <w:rPr>
          <w:b/>
          <w:sz w:val="28"/>
          <w:szCs w:val="28"/>
        </w:rPr>
        <w:t>Segurança da Informação</w:t>
      </w:r>
    </w:p>
    <w:p w14:paraId="58672B1E" w14:textId="6DD8CABB" w:rsidR="00F01F72" w:rsidRDefault="00F01F72">
      <w:pPr>
        <w:rPr>
          <w:sz w:val="28"/>
          <w:szCs w:val="28"/>
        </w:rPr>
      </w:pPr>
      <w:r w:rsidRPr="002B19D9">
        <w:rPr>
          <w:sz w:val="28"/>
          <w:szCs w:val="28"/>
        </w:rPr>
        <w:t>O termo Segurança da Informação, normalmente associado a questões como Vulnerabilidade de Sistemas, se refere a todos os possíveis mecanismos de controle e proteção disponibilizados por uma instituição para defender sua Informação.</w:t>
      </w:r>
    </w:p>
    <w:p w14:paraId="5B82BAE7" w14:textId="46785171" w:rsidR="00F12E11" w:rsidRDefault="00F12E11">
      <w:pPr>
        <w:rPr>
          <w:sz w:val="28"/>
          <w:szCs w:val="28"/>
        </w:rPr>
      </w:pPr>
      <w:r>
        <w:rPr>
          <w:sz w:val="28"/>
          <w:szCs w:val="28"/>
        </w:rPr>
        <w:t xml:space="preserve">Informação </w:t>
      </w:r>
      <w:r w:rsidR="00404F40" w:rsidRPr="002B19D9">
        <w:rPr>
          <w:sz w:val="28"/>
          <w:szCs w:val="28"/>
        </w:rPr>
        <w:t>é</w:t>
      </w:r>
      <w:r w:rsidR="00404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 ativo importante para a </w:t>
      </w:r>
      <w:r w:rsidR="00404F40">
        <w:rPr>
          <w:sz w:val="28"/>
          <w:szCs w:val="28"/>
        </w:rPr>
        <w:t>organização e os meios de defendê</w:t>
      </w:r>
      <w:r>
        <w:rPr>
          <w:sz w:val="28"/>
          <w:szCs w:val="28"/>
        </w:rPr>
        <w:t>-la são bem variados podendo ser mecanismos lógicos</w:t>
      </w:r>
      <w:r w:rsidR="00E21A5E">
        <w:rPr>
          <w:sz w:val="28"/>
          <w:szCs w:val="28"/>
        </w:rPr>
        <w:t xml:space="preserve">, </w:t>
      </w:r>
      <w:r>
        <w:rPr>
          <w:sz w:val="28"/>
          <w:szCs w:val="28"/>
        </w:rPr>
        <w:t>físicos</w:t>
      </w:r>
      <w:r w:rsidR="00404F40">
        <w:rPr>
          <w:sz w:val="28"/>
          <w:szCs w:val="28"/>
        </w:rPr>
        <w:t xml:space="preserve"> ou até políticos</w:t>
      </w:r>
      <w:r>
        <w:rPr>
          <w:sz w:val="28"/>
          <w:szCs w:val="28"/>
        </w:rPr>
        <w:t>.</w:t>
      </w:r>
    </w:p>
    <w:p w14:paraId="2F94A6DF" w14:textId="2989E864" w:rsidR="001A4943" w:rsidRDefault="001A4943">
      <w:pPr>
        <w:rPr>
          <w:b/>
          <w:sz w:val="28"/>
          <w:szCs w:val="28"/>
        </w:rPr>
      </w:pPr>
      <w:r w:rsidRPr="00B3459E">
        <w:rPr>
          <w:b/>
          <w:sz w:val="28"/>
          <w:szCs w:val="28"/>
        </w:rPr>
        <w:t xml:space="preserve">Norma ISO </w:t>
      </w:r>
      <w:r w:rsidR="00E21A5E" w:rsidRPr="00E21A5E">
        <w:rPr>
          <w:b/>
          <w:sz w:val="28"/>
          <w:szCs w:val="28"/>
        </w:rPr>
        <w:t>27002</w:t>
      </w:r>
      <w:r w:rsidR="00286F1B">
        <w:rPr>
          <w:b/>
          <w:sz w:val="28"/>
          <w:szCs w:val="28"/>
        </w:rPr>
        <w:t>ow</w:t>
      </w:r>
    </w:p>
    <w:p w14:paraId="74D28224" w14:textId="504A1667" w:rsidR="00E66F7B" w:rsidRDefault="00E21A5E">
      <w:pPr>
        <w:rPr>
          <w:sz w:val="28"/>
          <w:szCs w:val="28"/>
        </w:rPr>
      </w:pPr>
      <w:r>
        <w:rPr>
          <w:sz w:val="28"/>
          <w:szCs w:val="28"/>
        </w:rPr>
        <w:t>É a norma defin</w:t>
      </w:r>
      <w:r w:rsidR="002B19D9">
        <w:rPr>
          <w:sz w:val="28"/>
          <w:szCs w:val="28"/>
        </w:rPr>
        <w:t xml:space="preserve">ida pela ABNT para regulamentar </w:t>
      </w:r>
      <w:r>
        <w:rPr>
          <w:sz w:val="28"/>
          <w:szCs w:val="28"/>
        </w:rPr>
        <w:t xml:space="preserve">a </w:t>
      </w:r>
      <w:r w:rsidR="001C2027">
        <w:rPr>
          <w:sz w:val="28"/>
          <w:szCs w:val="28"/>
        </w:rPr>
        <w:t>Segurança da I</w:t>
      </w:r>
      <w:r>
        <w:rPr>
          <w:sz w:val="28"/>
          <w:szCs w:val="28"/>
        </w:rPr>
        <w:t xml:space="preserve">nformação e quais seriam os procedimentos a serem adotados para garantir a segurança dos ativos. </w:t>
      </w:r>
    </w:p>
    <w:p w14:paraId="0D44FCAF" w14:textId="416BB71D" w:rsidR="00E21A5E" w:rsidRPr="00E21A5E" w:rsidRDefault="00E21A5E">
      <w:pPr>
        <w:rPr>
          <w:sz w:val="28"/>
          <w:szCs w:val="28"/>
        </w:rPr>
      </w:pPr>
      <w:r>
        <w:rPr>
          <w:sz w:val="28"/>
          <w:szCs w:val="28"/>
        </w:rPr>
        <w:t>A norma cita desde segurança da infor</w:t>
      </w:r>
      <w:r w:rsidR="00371D9E">
        <w:rPr>
          <w:sz w:val="28"/>
          <w:szCs w:val="28"/>
        </w:rPr>
        <w:t>mação até controles, políticas,</w:t>
      </w:r>
      <w:r>
        <w:rPr>
          <w:sz w:val="28"/>
          <w:szCs w:val="28"/>
        </w:rPr>
        <w:t xml:space="preserve"> objetivos</w:t>
      </w:r>
      <w:r w:rsidR="00371D9E">
        <w:rPr>
          <w:sz w:val="28"/>
          <w:szCs w:val="28"/>
        </w:rPr>
        <w:t xml:space="preserve"> e até descrevendo ambientes </w:t>
      </w:r>
      <w:r>
        <w:rPr>
          <w:sz w:val="28"/>
          <w:szCs w:val="28"/>
        </w:rPr>
        <w:t>para garantir</w:t>
      </w:r>
      <w:r w:rsidR="00371D9E">
        <w:rPr>
          <w:sz w:val="28"/>
          <w:szCs w:val="28"/>
        </w:rPr>
        <w:t xml:space="preserve"> que a informação esteja segura.</w:t>
      </w:r>
      <w:commentRangeEnd w:id="0"/>
      <w:r w:rsidR="00540CEC">
        <w:rPr>
          <w:rStyle w:val="Refdecomentrio"/>
        </w:rPr>
        <w:commentReference w:id="0"/>
      </w:r>
    </w:p>
    <w:p w14:paraId="48E48E7F" w14:textId="3F08C329" w:rsidR="001A4943" w:rsidRDefault="00E66F7B">
      <w:pPr>
        <w:rPr>
          <w:b/>
          <w:sz w:val="28"/>
          <w:szCs w:val="28"/>
        </w:rPr>
      </w:pPr>
      <w:r>
        <w:rPr>
          <w:b/>
          <w:sz w:val="28"/>
          <w:szCs w:val="28"/>
        </w:rPr>
        <w:t>Pentest</w:t>
      </w:r>
    </w:p>
    <w:p w14:paraId="6BB518ED" w14:textId="2EE52183" w:rsidR="00A73FF2" w:rsidRDefault="00A73FF2" w:rsidP="00A73FF2">
      <w:pPr>
        <w:rPr>
          <w:sz w:val="28"/>
          <w:szCs w:val="28"/>
        </w:rPr>
      </w:pPr>
      <w:r w:rsidRPr="002B19D9">
        <w:rPr>
          <w:sz w:val="28"/>
          <w:szCs w:val="28"/>
        </w:rPr>
        <w:t>Também conhecido como Teste de Intrusão, é o nome dado a auditoria de segurança feita por um profissional de TI, denominado Pentester. O Pentest  busca simular a ação de indivíduos mal intencionados para avaliar como está a questão de segurança da empresa/sistema.</w:t>
      </w:r>
    </w:p>
    <w:p w14:paraId="7C75E89A" w14:textId="0C272F23" w:rsidR="00FF2645" w:rsidRDefault="00FF2645">
      <w:pPr>
        <w:rPr>
          <w:sz w:val="28"/>
          <w:szCs w:val="28"/>
        </w:rPr>
      </w:pPr>
      <w:r>
        <w:rPr>
          <w:sz w:val="28"/>
          <w:szCs w:val="28"/>
        </w:rPr>
        <w:t>O alvo de um Pentest pode ser um software</w:t>
      </w:r>
      <w:r w:rsidR="00F12E11">
        <w:rPr>
          <w:sz w:val="28"/>
          <w:szCs w:val="28"/>
        </w:rPr>
        <w:t xml:space="preserve"> ou até mesmo a política </w:t>
      </w:r>
      <w:r w:rsidR="000C7BEE" w:rsidRPr="002B19D9">
        <w:rPr>
          <w:sz w:val="28"/>
          <w:szCs w:val="28"/>
        </w:rPr>
        <w:t>de uma</w:t>
      </w:r>
      <w:r w:rsidR="000C7BEE">
        <w:rPr>
          <w:sz w:val="28"/>
          <w:szCs w:val="28"/>
        </w:rPr>
        <w:t xml:space="preserve"> </w:t>
      </w:r>
      <w:r w:rsidR="00F12E11">
        <w:rPr>
          <w:sz w:val="28"/>
          <w:szCs w:val="28"/>
        </w:rPr>
        <w:t>empresa. No primeiro caso</w:t>
      </w:r>
      <w:r w:rsidR="000C7BEE">
        <w:rPr>
          <w:sz w:val="28"/>
          <w:szCs w:val="28"/>
        </w:rPr>
        <w:t>,</w:t>
      </w:r>
      <w:r w:rsidR="00F12E11">
        <w:rPr>
          <w:sz w:val="28"/>
          <w:szCs w:val="28"/>
        </w:rPr>
        <w:t xml:space="preserve"> são utilizadas ferramentas para tentar burlar o esquema de segurança do software, coletar resultados e reproduzir ataques. No segundo caso, podem ser avaliadas: a política de segurança da empresa e o comportamento de seus funcionários frente a algumas situações como: recebimento de e-mails suspeitos e </w:t>
      </w:r>
      <w:r w:rsidR="00F12E11" w:rsidRPr="000C7BEE">
        <w:rPr>
          <w:sz w:val="28"/>
          <w:szCs w:val="28"/>
          <w:highlight w:val="yellow"/>
        </w:rPr>
        <w:t xml:space="preserve">ataques </w:t>
      </w:r>
      <w:commentRangeStart w:id="1"/>
      <w:r w:rsidR="00F12E11" w:rsidRPr="000C7BEE">
        <w:rPr>
          <w:sz w:val="28"/>
          <w:szCs w:val="28"/>
          <w:highlight w:val="yellow"/>
        </w:rPr>
        <w:t>do</w:t>
      </w:r>
      <w:commentRangeEnd w:id="1"/>
      <w:r w:rsidR="004F07F4">
        <w:rPr>
          <w:rStyle w:val="Refdecomentrio"/>
        </w:rPr>
        <w:commentReference w:id="1"/>
      </w:r>
      <w:r w:rsidR="00F12E11" w:rsidRPr="000C7BEE">
        <w:rPr>
          <w:sz w:val="28"/>
          <w:szCs w:val="28"/>
          <w:highlight w:val="yellow"/>
        </w:rPr>
        <w:t xml:space="preserve"> tipo engenharia social.</w:t>
      </w:r>
    </w:p>
    <w:p w14:paraId="5FCDFB99" w14:textId="77777777" w:rsidR="00F01F72" w:rsidRDefault="00F01F72">
      <w:pPr>
        <w:rPr>
          <w:sz w:val="28"/>
          <w:szCs w:val="28"/>
        </w:rPr>
      </w:pPr>
    </w:p>
    <w:p w14:paraId="7C3A01E2" w14:textId="77777777" w:rsidR="00F01F72" w:rsidRPr="00FF2645" w:rsidRDefault="00F01F72">
      <w:pPr>
        <w:rPr>
          <w:sz w:val="28"/>
          <w:szCs w:val="28"/>
        </w:rPr>
      </w:pPr>
    </w:p>
    <w:p w14:paraId="033B6C84" w14:textId="77777777" w:rsidR="001A4943" w:rsidRDefault="001A4943">
      <w:pPr>
        <w:rPr>
          <w:sz w:val="28"/>
          <w:szCs w:val="28"/>
        </w:rPr>
      </w:pPr>
      <w:r>
        <w:rPr>
          <w:sz w:val="28"/>
          <w:szCs w:val="28"/>
        </w:rPr>
        <w:t>Ferramentas Utilizadas</w:t>
      </w:r>
    </w:p>
    <w:p w14:paraId="19BEB748" w14:textId="77777777" w:rsidR="001A4943" w:rsidRPr="00AA1944" w:rsidRDefault="001A4943">
      <w:pPr>
        <w:rPr>
          <w:b/>
          <w:sz w:val="28"/>
          <w:szCs w:val="28"/>
        </w:rPr>
      </w:pPr>
      <w:r w:rsidRPr="00AA1944">
        <w:rPr>
          <w:b/>
          <w:sz w:val="28"/>
          <w:szCs w:val="28"/>
        </w:rPr>
        <w:t>Kali Linux</w:t>
      </w:r>
    </w:p>
    <w:p w14:paraId="448A08E5" w14:textId="77777777" w:rsidR="001A4943" w:rsidRDefault="001A49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É um sistema operacional open source base</w:t>
      </w:r>
      <w:r w:rsidR="00B522E9">
        <w:rPr>
          <w:sz w:val="28"/>
          <w:szCs w:val="28"/>
        </w:rPr>
        <w:t>ado no De</w:t>
      </w:r>
      <w:r>
        <w:rPr>
          <w:sz w:val="28"/>
          <w:szCs w:val="28"/>
        </w:rPr>
        <w:t xml:space="preserve">bian </w:t>
      </w:r>
      <w:r w:rsidR="00F678E6">
        <w:rPr>
          <w:sz w:val="28"/>
          <w:szCs w:val="28"/>
        </w:rPr>
        <w:t xml:space="preserve">que é sucessor </w:t>
      </w:r>
      <w:r w:rsidR="00B522E9">
        <w:rPr>
          <w:sz w:val="28"/>
          <w:szCs w:val="28"/>
        </w:rPr>
        <w:t>do Back-Track. O K</w:t>
      </w:r>
      <w:r w:rsidR="00F678E6">
        <w:rPr>
          <w:sz w:val="28"/>
          <w:szCs w:val="28"/>
        </w:rPr>
        <w:t>ali foi desenvolvido para auxiliar o trabalho do pentest e já vem pré-configurado com uma série de ferramentas para testes de exploração, dentre as quais se destacam:</w:t>
      </w:r>
    </w:p>
    <w:p w14:paraId="7E840B76" w14:textId="4C5D78F5" w:rsidR="001A4943" w:rsidRDefault="00F678E6" w:rsidP="00F678E6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map</w:t>
      </w:r>
      <w:r w:rsidR="0089344E">
        <w:rPr>
          <w:sz w:val="28"/>
          <w:szCs w:val="28"/>
        </w:rPr>
        <w:t>;</w:t>
      </w:r>
    </w:p>
    <w:p w14:paraId="2AB898A4" w14:textId="38F63D39" w:rsidR="00F678E6" w:rsidRDefault="00F678E6" w:rsidP="00F678E6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ydra</w:t>
      </w:r>
      <w:r w:rsidR="0089344E">
        <w:rPr>
          <w:sz w:val="28"/>
          <w:szCs w:val="28"/>
        </w:rPr>
        <w:t>;</w:t>
      </w:r>
    </w:p>
    <w:p w14:paraId="06C49F47" w14:textId="599794F6" w:rsidR="00F678E6" w:rsidRDefault="00F678E6" w:rsidP="00F678E6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tasploit</w:t>
      </w:r>
      <w:r w:rsidR="0089344E">
        <w:rPr>
          <w:sz w:val="28"/>
          <w:szCs w:val="28"/>
        </w:rPr>
        <w:t>;</w:t>
      </w:r>
    </w:p>
    <w:p w14:paraId="401F1626" w14:textId="273A98BB" w:rsidR="00F678E6" w:rsidRDefault="00F678E6" w:rsidP="00F678E6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rp Suite</w:t>
      </w:r>
      <w:r w:rsidR="0089344E">
        <w:rPr>
          <w:sz w:val="28"/>
          <w:szCs w:val="28"/>
        </w:rPr>
        <w:t>;</w:t>
      </w:r>
    </w:p>
    <w:p w14:paraId="03A181DB" w14:textId="0E01FEFA" w:rsidR="00F678E6" w:rsidRDefault="006E22EF" w:rsidP="006E22EF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6E22EF">
        <w:rPr>
          <w:sz w:val="28"/>
          <w:szCs w:val="28"/>
        </w:rPr>
        <w:t>John</w:t>
      </w:r>
      <w:r>
        <w:rPr>
          <w:sz w:val="28"/>
          <w:szCs w:val="28"/>
        </w:rPr>
        <w:t xml:space="preserve"> </w:t>
      </w:r>
      <w:r w:rsidR="00F678E6">
        <w:rPr>
          <w:sz w:val="28"/>
          <w:szCs w:val="28"/>
        </w:rPr>
        <w:t>the Ripper</w:t>
      </w:r>
      <w:r w:rsidR="0089344E">
        <w:rPr>
          <w:sz w:val="28"/>
          <w:szCs w:val="28"/>
        </w:rPr>
        <w:t>;</w:t>
      </w:r>
    </w:p>
    <w:p w14:paraId="65FF5E10" w14:textId="77777777" w:rsidR="00F678E6" w:rsidRDefault="00F678E6" w:rsidP="003D5928">
      <w:pPr>
        <w:rPr>
          <w:sz w:val="28"/>
          <w:szCs w:val="28"/>
        </w:rPr>
      </w:pPr>
      <w:r>
        <w:rPr>
          <w:sz w:val="28"/>
          <w:szCs w:val="28"/>
        </w:rPr>
        <w:t xml:space="preserve">O Kali é mantido atualmente pela empresa </w:t>
      </w:r>
      <w:r w:rsidR="002A475B">
        <w:rPr>
          <w:sz w:val="28"/>
          <w:szCs w:val="28"/>
        </w:rPr>
        <w:t>Offensive Security</w:t>
      </w:r>
      <w:r w:rsidR="00B522E9">
        <w:rPr>
          <w:sz w:val="28"/>
          <w:szCs w:val="28"/>
        </w:rPr>
        <w:t xml:space="preserve"> Ltd, uma empresa americana de </w:t>
      </w:r>
      <w:r w:rsidR="003D5928">
        <w:rPr>
          <w:sz w:val="28"/>
          <w:szCs w:val="28"/>
        </w:rPr>
        <w:t>segurança da informação que gerencia além do Kali outros projetos na área.</w:t>
      </w:r>
    </w:p>
    <w:p w14:paraId="10C86BCD" w14:textId="25634A4F" w:rsidR="003D5928" w:rsidRDefault="003D5928" w:rsidP="003D5928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89344E">
        <w:rPr>
          <w:sz w:val="28"/>
          <w:szCs w:val="28"/>
        </w:rPr>
        <w:t>K</w:t>
      </w:r>
      <w:r>
        <w:rPr>
          <w:sz w:val="28"/>
          <w:szCs w:val="28"/>
        </w:rPr>
        <w:t xml:space="preserve">ali pode ser encontrado </w:t>
      </w:r>
      <w:r w:rsidR="00F87698">
        <w:rPr>
          <w:sz w:val="28"/>
          <w:szCs w:val="28"/>
        </w:rPr>
        <w:t xml:space="preserve">na página do projeto [citação projeto Kali] </w:t>
      </w:r>
      <w:r>
        <w:rPr>
          <w:sz w:val="28"/>
          <w:szCs w:val="28"/>
        </w:rPr>
        <w:t xml:space="preserve">e diversas </w:t>
      </w:r>
      <w:r w:rsidR="0089344E" w:rsidRPr="002B19D9">
        <w:rPr>
          <w:sz w:val="28"/>
          <w:szCs w:val="28"/>
        </w:rPr>
        <w:t>e lá</w:t>
      </w:r>
      <w:r w:rsidR="0089344E">
        <w:rPr>
          <w:sz w:val="28"/>
          <w:szCs w:val="28"/>
        </w:rPr>
        <w:t xml:space="preserve"> </w:t>
      </w:r>
      <w:r>
        <w:rPr>
          <w:sz w:val="28"/>
          <w:szCs w:val="28"/>
        </w:rPr>
        <w:t>ISSO’s podem ser adqui</w:t>
      </w:r>
      <w:r w:rsidR="0089344E">
        <w:rPr>
          <w:sz w:val="28"/>
          <w:szCs w:val="28"/>
        </w:rPr>
        <w:t>ri</w:t>
      </w:r>
      <w:r>
        <w:rPr>
          <w:sz w:val="28"/>
          <w:szCs w:val="28"/>
        </w:rPr>
        <w:t>das para a instalação. Durante os testes</w:t>
      </w:r>
      <w:r w:rsidR="0089344E">
        <w:rPr>
          <w:sz w:val="28"/>
          <w:szCs w:val="28"/>
        </w:rPr>
        <w:t xml:space="preserve"> </w:t>
      </w:r>
      <w:r w:rsidR="00234AB5" w:rsidRPr="002B19D9">
        <w:rPr>
          <w:sz w:val="28"/>
          <w:szCs w:val="28"/>
        </w:rPr>
        <w:t xml:space="preserve">realizados neste </w:t>
      </w:r>
      <w:r w:rsidR="0089344E" w:rsidRPr="002B19D9">
        <w:rPr>
          <w:sz w:val="28"/>
          <w:szCs w:val="28"/>
        </w:rPr>
        <w:t>trabalho</w:t>
      </w:r>
      <w:r>
        <w:rPr>
          <w:sz w:val="28"/>
          <w:szCs w:val="28"/>
        </w:rPr>
        <w:t>, foi utilizada a versão 1.1.0.</w:t>
      </w:r>
    </w:p>
    <w:p w14:paraId="73DC3EBB" w14:textId="6D2681AD" w:rsidR="0006312C" w:rsidRDefault="0006312C" w:rsidP="003D5928">
      <w:pPr>
        <w:rPr>
          <w:sz w:val="28"/>
          <w:szCs w:val="28"/>
        </w:rPr>
      </w:pPr>
      <w:r>
        <w:rPr>
          <w:sz w:val="28"/>
          <w:szCs w:val="28"/>
        </w:rPr>
        <w:t xml:space="preserve">Para instalar e executar o Kali, a configuração </w:t>
      </w:r>
      <w:commentRangeStart w:id="2"/>
      <w:r>
        <w:rPr>
          <w:sz w:val="28"/>
          <w:szCs w:val="28"/>
        </w:rPr>
        <w:t>mínima</w:t>
      </w:r>
      <w:commentRangeEnd w:id="2"/>
      <w:r w:rsidR="002B19D9">
        <w:rPr>
          <w:rStyle w:val="Refdecomentrio"/>
        </w:rPr>
        <w:commentReference w:id="2"/>
      </w:r>
      <w:r>
        <w:rPr>
          <w:sz w:val="28"/>
          <w:szCs w:val="28"/>
        </w:rPr>
        <w:t xml:space="preserve"> é:</w:t>
      </w:r>
      <w:r w:rsidR="0089344E">
        <w:rPr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3D1D" w14:paraId="44BD592B" w14:textId="77777777" w:rsidTr="00263D1D">
        <w:tc>
          <w:tcPr>
            <w:tcW w:w="4247" w:type="dxa"/>
          </w:tcPr>
          <w:p w14:paraId="635F9307" w14:textId="77777777" w:rsidR="00263D1D" w:rsidRDefault="00263D1D" w:rsidP="003D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quitetura do Processador</w:t>
            </w:r>
          </w:p>
        </w:tc>
        <w:tc>
          <w:tcPr>
            <w:tcW w:w="4247" w:type="dxa"/>
          </w:tcPr>
          <w:p w14:paraId="64986090" w14:textId="77777777" w:rsidR="00263D1D" w:rsidRDefault="00263D1D" w:rsidP="00263D1D">
            <w:pPr>
              <w:rPr>
                <w:sz w:val="28"/>
                <w:szCs w:val="28"/>
              </w:rPr>
            </w:pPr>
            <w:r w:rsidRPr="00263D1D">
              <w:rPr>
                <w:sz w:val="28"/>
                <w:szCs w:val="28"/>
              </w:rPr>
              <w:t>i386</w:t>
            </w:r>
            <w:r>
              <w:rPr>
                <w:sz w:val="28"/>
                <w:szCs w:val="28"/>
              </w:rPr>
              <w:t xml:space="preserve"> ou</w:t>
            </w:r>
            <w:r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 xml:space="preserve"> </w:t>
            </w:r>
            <w:r w:rsidRPr="00263D1D">
              <w:rPr>
                <w:sz w:val="28"/>
                <w:szCs w:val="28"/>
              </w:rPr>
              <w:t>AMD64</w:t>
            </w:r>
          </w:p>
        </w:tc>
      </w:tr>
      <w:tr w:rsidR="00263D1D" w14:paraId="35E5482B" w14:textId="77777777" w:rsidTr="00263D1D">
        <w:tc>
          <w:tcPr>
            <w:tcW w:w="4247" w:type="dxa"/>
          </w:tcPr>
          <w:p w14:paraId="2F128CD5" w14:textId="77777777" w:rsidR="00263D1D" w:rsidRDefault="00263D1D" w:rsidP="003D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aço em Disco</w:t>
            </w:r>
          </w:p>
        </w:tc>
        <w:tc>
          <w:tcPr>
            <w:tcW w:w="4247" w:type="dxa"/>
          </w:tcPr>
          <w:p w14:paraId="75B1826B" w14:textId="77777777" w:rsidR="00263D1D" w:rsidRPr="00263D1D" w:rsidRDefault="00263D1D" w:rsidP="00263D1D">
            <w:pPr>
              <w:rPr>
                <w:sz w:val="28"/>
                <w:szCs w:val="28"/>
              </w:rPr>
            </w:pPr>
            <w:r w:rsidRPr="00263D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GB disponíveis</w:t>
            </w:r>
          </w:p>
        </w:tc>
      </w:tr>
      <w:tr w:rsidR="00263D1D" w14:paraId="7B431AA6" w14:textId="77777777" w:rsidTr="00263D1D">
        <w:tc>
          <w:tcPr>
            <w:tcW w:w="4247" w:type="dxa"/>
          </w:tcPr>
          <w:p w14:paraId="380E78DB" w14:textId="77777777" w:rsidR="00263D1D" w:rsidRDefault="00263D1D" w:rsidP="003D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ória</w:t>
            </w:r>
          </w:p>
        </w:tc>
        <w:tc>
          <w:tcPr>
            <w:tcW w:w="4247" w:type="dxa"/>
          </w:tcPr>
          <w:p w14:paraId="1E3F3E3B" w14:textId="77777777" w:rsidR="00263D1D" w:rsidRDefault="00263D1D" w:rsidP="003D5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MB</w:t>
            </w:r>
          </w:p>
        </w:tc>
      </w:tr>
    </w:tbl>
    <w:p w14:paraId="58623B81" w14:textId="77777777" w:rsidR="0006312C" w:rsidRDefault="0006312C" w:rsidP="003D5928">
      <w:pPr>
        <w:rPr>
          <w:sz w:val="28"/>
          <w:szCs w:val="28"/>
        </w:rPr>
      </w:pPr>
    </w:p>
    <w:p w14:paraId="4B919E9A" w14:textId="77777777" w:rsidR="00AA1944" w:rsidRDefault="00AA1944" w:rsidP="003D5928">
      <w:pPr>
        <w:rPr>
          <w:b/>
          <w:sz w:val="28"/>
          <w:szCs w:val="28"/>
        </w:rPr>
      </w:pPr>
      <w:r w:rsidRPr="00AA1944">
        <w:rPr>
          <w:b/>
          <w:sz w:val="28"/>
          <w:szCs w:val="28"/>
        </w:rPr>
        <w:t>Hydra</w:t>
      </w:r>
    </w:p>
    <w:p w14:paraId="2C7E5283" w14:textId="385AF938" w:rsidR="00AA1944" w:rsidRDefault="0089344E" w:rsidP="003D5928">
      <w:pPr>
        <w:rPr>
          <w:sz w:val="28"/>
          <w:szCs w:val="28"/>
        </w:rPr>
      </w:pPr>
      <w:r>
        <w:rPr>
          <w:sz w:val="28"/>
          <w:szCs w:val="28"/>
        </w:rPr>
        <w:t>É</w:t>
      </w:r>
      <w:r w:rsidR="00AA1944">
        <w:rPr>
          <w:sz w:val="28"/>
          <w:szCs w:val="28"/>
        </w:rPr>
        <w:t xml:space="preserve"> uma das ferramentas disponibilizadas no Kali </w:t>
      </w:r>
      <w:r w:rsidR="00234AB5" w:rsidRPr="004F07F4">
        <w:rPr>
          <w:sz w:val="28"/>
          <w:szCs w:val="28"/>
        </w:rPr>
        <w:t>e pode ser</w:t>
      </w:r>
      <w:r w:rsidR="00234AB5">
        <w:rPr>
          <w:sz w:val="28"/>
          <w:szCs w:val="28"/>
        </w:rPr>
        <w:t xml:space="preserve"> </w:t>
      </w:r>
      <w:r w:rsidR="00AA1944">
        <w:rPr>
          <w:sz w:val="28"/>
          <w:szCs w:val="28"/>
        </w:rPr>
        <w:t>utilizada pra realizar ataques do tipo força bruta. Ela foi escrita em</w:t>
      </w:r>
      <w:r w:rsidR="00F87698">
        <w:rPr>
          <w:sz w:val="28"/>
          <w:szCs w:val="28"/>
        </w:rPr>
        <w:t xml:space="preserve"> C</w:t>
      </w:r>
      <w:r w:rsidR="00AA1944">
        <w:rPr>
          <w:sz w:val="28"/>
          <w:szCs w:val="28"/>
        </w:rPr>
        <w:t xml:space="preserve"> e é uma ferramenta bem versátil para </w:t>
      </w:r>
      <w:r w:rsidR="00234AB5">
        <w:rPr>
          <w:sz w:val="28"/>
          <w:szCs w:val="28"/>
        </w:rPr>
        <w:t xml:space="preserve">testes de força bruta, </w:t>
      </w:r>
      <w:r w:rsidR="009A6625">
        <w:rPr>
          <w:sz w:val="28"/>
          <w:szCs w:val="28"/>
        </w:rPr>
        <w:t xml:space="preserve">sendo capaz de realizar </w:t>
      </w:r>
      <w:r w:rsidR="00F87698">
        <w:rPr>
          <w:sz w:val="28"/>
          <w:szCs w:val="28"/>
        </w:rPr>
        <w:t xml:space="preserve">tentativas de intrusão usando </w:t>
      </w:r>
      <w:r w:rsidR="00234AB5">
        <w:rPr>
          <w:sz w:val="28"/>
          <w:szCs w:val="28"/>
        </w:rPr>
        <w:t>vários protocolos como, por e</w:t>
      </w:r>
      <w:r w:rsidR="009A6625">
        <w:rPr>
          <w:sz w:val="28"/>
          <w:szCs w:val="28"/>
        </w:rPr>
        <w:t>xemplo:</w:t>
      </w:r>
    </w:p>
    <w:p w14:paraId="053039E5" w14:textId="5784B552" w:rsidR="009A6625" w:rsidRDefault="00F87698" w:rsidP="009A6625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TTP </w:t>
      </w:r>
      <w:r w:rsidR="009A6625">
        <w:rPr>
          <w:sz w:val="28"/>
          <w:szCs w:val="28"/>
        </w:rPr>
        <w:t>GET e POST</w:t>
      </w:r>
      <w:r w:rsidR="00234AB5">
        <w:rPr>
          <w:sz w:val="28"/>
          <w:szCs w:val="28"/>
        </w:rPr>
        <w:t>;</w:t>
      </w:r>
    </w:p>
    <w:p w14:paraId="2629B28D" w14:textId="192CFC88" w:rsidR="009A6625" w:rsidRDefault="009A6625" w:rsidP="009A6625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TP</w:t>
      </w:r>
      <w:r w:rsidR="00234AB5">
        <w:rPr>
          <w:sz w:val="28"/>
          <w:szCs w:val="28"/>
        </w:rPr>
        <w:t>;</w:t>
      </w:r>
    </w:p>
    <w:p w14:paraId="28B39315" w14:textId="6DE0BCE7" w:rsidR="009A6625" w:rsidRDefault="009A6625" w:rsidP="009A6625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SH</w:t>
      </w:r>
      <w:r w:rsidR="00234AB5">
        <w:rPr>
          <w:sz w:val="28"/>
          <w:szCs w:val="28"/>
        </w:rPr>
        <w:t>;</w:t>
      </w:r>
    </w:p>
    <w:p w14:paraId="0C1E4787" w14:textId="61BBDF67" w:rsidR="009A6625" w:rsidRDefault="009A6625" w:rsidP="009A6625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ysql</w:t>
      </w:r>
      <w:r w:rsidR="00234AB5">
        <w:rPr>
          <w:sz w:val="28"/>
          <w:szCs w:val="28"/>
        </w:rPr>
        <w:t>;</w:t>
      </w:r>
    </w:p>
    <w:p w14:paraId="00AAB0AE" w14:textId="7F766B6C" w:rsidR="009A6625" w:rsidRDefault="009A6625" w:rsidP="009A6625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isco</w:t>
      </w:r>
      <w:r w:rsidR="00234AB5">
        <w:rPr>
          <w:sz w:val="28"/>
          <w:szCs w:val="28"/>
        </w:rPr>
        <w:t>;</w:t>
      </w:r>
    </w:p>
    <w:p w14:paraId="2F48C440" w14:textId="7D041BD8" w:rsidR="009A6625" w:rsidRDefault="009A6625" w:rsidP="009A6625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DAP</w:t>
      </w:r>
      <w:r w:rsidR="00234AB5">
        <w:rPr>
          <w:sz w:val="28"/>
          <w:szCs w:val="28"/>
        </w:rPr>
        <w:t>.</w:t>
      </w:r>
    </w:p>
    <w:p w14:paraId="159D9835" w14:textId="1B5853A2" w:rsidR="009A6625" w:rsidRDefault="009A6625">
      <w:pPr>
        <w:rPr>
          <w:sz w:val="28"/>
          <w:szCs w:val="28"/>
        </w:rPr>
      </w:pPr>
      <w:r>
        <w:rPr>
          <w:sz w:val="28"/>
          <w:szCs w:val="28"/>
        </w:rPr>
        <w:t xml:space="preserve">Como é uma ferramenta open source e colaborativa, </w:t>
      </w:r>
      <w:r w:rsidR="00263D1D">
        <w:rPr>
          <w:sz w:val="28"/>
          <w:szCs w:val="28"/>
        </w:rPr>
        <w:t xml:space="preserve">existe um projeto hospedado no </w:t>
      </w:r>
      <w:r w:rsidR="00257899" w:rsidRPr="004F07F4">
        <w:rPr>
          <w:sz w:val="28"/>
          <w:szCs w:val="28"/>
        </w:rPr>
        <w:t>repositório</w:t>
      </w:r>
      <w:r w:rsidR="00257899">
        <w:rPr>
          <w:sz w:val="28"/>
          <w:szCs w:val="28"/>
        </w:rPr>
        <w:t xml:space="preserve"> </w:t>
      </w:r>
      <w:r w:rsidR="00263D1D">
        <w:rPr>
          <w:sz w:val="28"/>
          <w:szCs w:val="28"/>
        </w:rPr>
        <w:t>G</w:t>
      </w:r>
      <w:r>
        <w:rPr>
          <w:sz w:val="28"/>
          <w:szCs w:val="28"/>
        </w:rPr>
        <w:t xml:space="preserve">ithub onde qualquer desenvolvedor </w:t>
      </w:r>
      <w:r>
        <w:rPr>
          <w:sz w:val="28"/>
          <w:szCs w:val="28"/>
        </w:rPr>
        <w:lastRenderedPageBreak/>
        <w:t>interessado pode baixar o código fonte, abrir tickets e submeter correções. [citação Projeto Hydra]</w:t>
      </w:r>
      <w:r w:rsidR="00F87698">
        <w:rPr>
          <w:sz w:val="28"/>
          <w:szCs w:val="28"/>
        </w:rPr>
        <w:t>.</w:t>
      </w:r>
    </w:p>
    <w:p w14:paraId="59E4D6C6" w14:textId="77777777" w:rsidR="00F87698" w:rsidRDefault="00F87698">
      <w:pPr>
        <w:rPr>
          <w:sz w:val="28"/>
          <w:szCs w:val="28"/>
        </w:rPr>
      </w:pPr>
      <w:r>
        <w:rPr>
          <w:sz w:val="28"/>
          <w:szCs w:val="28"/>
        </w:rPr>
        <w:t xml:space="preserve">Para os testes descritos </w:t>
      </w:r>
      <w:r w:rsidR="00263D1D">
        <w:rPr>
          <w:sz w:val="28"/>
          <w:szCs w:val="28"/>
        </w:rPr>
        <w:t>neste</w:t>
      </w:r>
      <w:r>
        <w:rPr>
          <w:sz w:val="28"/>
          <w:szCs w:val="28"/>
        </w:rPr>
        <w:t xml:space="preserve"> trabalho, foi utilizada a versão 8.1</w:t>
      </w:r>
      <w:r w:rsidR="0006312C">
        <w:rPr>
          <w:sz w:val="28"/>
          <w:szCs w:val="28"/>
        </w:rPr>
        <w:t xml:space="preserve"> que é a versão atual do software.</w:t>
      </w:r>
    </w:p>
    <w:p w14:paraId="3B103DE3" w14:textId="77777777" w:rsidR="00F87698" w:rsidRDefault="00263D1D">
      <w:pPr>
        <w:rPr>
          <w:b/>
          <w:sz w:val="28"/>
          <w:szCs w:val="28"/>
        </w:rPr>
      </w:pPr>
      <w:r>
        <w:rPr>
          <w:b/>
          <w:sz w:val="28"/>
          <w:szCs w:val="28"/>
        </w:rPr>
        <w:t>SqlMap</w:t>
      </w:r>
    </w:p>
    <w:p w14:paraId="7923086D" w14:textId="77777777" w:rsidR="00F87698" w:rsidRDefault="00263D1D">
      <w:pPr>
        <w:rPr>
          <w:sz w:val="28"/>
          <w:szCs w:val="28"/>
        </w:rPr>
      </w:pPr>
      <w:r>
        <w:rPr>
          <w:sz w:val="28"/>
          <w:szCs w:val="28"/>
        </w:rPr>
        <w:t>É</w:t>
      </w:r>
      <w:r w:rsidR="00F87698">
        <w:rPr>
          <w:sz w:val="28"/>
          <w:szCs w:val="28"/>
        </w:rPr>
        <w:t xml:space="preserve"> uma ferramenta escrita em Python que automatiza os processos de detecção e intrusão usando SQL Injection. Como a grande maioria das ferramentas disponibilizadas no Kali, é uma ferramenta open source e colaborativa sendo bem </w:t>
      </w:r>
      <w:r w:rsidR="0006312C">
        <w:rPr>
          <w:sz w:val="28"/>
          <w:szCs w:val="28"/>
        </w:rPr>
        <w:t>famosa entre os pentesters profissionais. Ela consegue interagir com os principais bancos de dados mais conhecidos e fazer inúmeras tentativas de intrusão.</w:t>
      </w:r>
    </w:p>
    <w:p w14:paraId="50072B11" w14:textId="77B970A8" w:rsidR="0006312C" w:rsidRDefault="0006312C">
      <w:pPr>
        <w:rPr>
          <w:sz w:val="28"/>
          <w:szCs w:val="28"/>
        </w:rPr>
      </w:pPr>
      <w:r>
        <w:rPr>
          <w:sz w:val="28"/>
          <w:szCs w:val="28"/>
        </w:rPr>
        <w:t xml:space="preserve">O SqlMap possui uma página própria e um projeto no </w:t>
      </w:r>
      <w:r w:rsidR="00257899">
        <w:rPr>
          <w:sz w:val="28"/>
          <w:szCs w:val="28"/>
        </w:rPr>
        <w:t>G</w:t>
      </w:r>
      <w:r>
        <w:rPr>
          <w:sz w:val="28"/>
          <w:szCs w:val="28"/>
        </w:rPr>
        <w:t xml:space="preserve">ithub [citação projeto SQLMAP] de onde é possível baixar o código do projeto, abrir tickets e submeter correções e melhorias. </w:t>
      </w:r>
    </w:p>
    <w:p w14:paraId="3E0C138D" w14:textId="268D24B3" w:rsidR="0006312C" w:rsidRDefault="0006312C">
      <w:pPr>
        <w:rPr>
          <w:sz w:val="28"/>
          <w:szCs w:val="28"/>
        </w:rPr>
      </w:pPr>
      <w:r>
        <w:rPr>
          <w:sz w:val="28"/>
          <w:szCs w:val="28"/>
        </w:rPr>
        <w:t>A versão mais atual do SqlMap é a 1.0</w:t>
      </w:r>
      <w:r w:rsidR="00257899">
        <w:rPr>
          <w:sz w:val="28"/>
          <w:szCs w:val="28"/>
        </w:rPr>
        <w:t>,</w:t>
      </w:r>
      <w:r>
        <w:rPr>
          <w:sz w:val="28"/>
          <w:szCs w:val="28"/>
        </w:rPr>
        <w:t xml:space="preserve"> mesma versão utilizada durante os testes de</w:t>
      </w:r>
      <w:r w:rsidR="00263D1D">
        <w:rPr>
          <w:sz w:val="28"/>
          <w:szCs w:val="28"/>
        </w:rPr>
        <w:t xml:space="preserve">scritos neste </w:t>
      </w:r>
      <w:r>
        <w:rPr>
          <w:sz w:val="28"/>
          <w:szCs w:val="28"/>
        </w:rPr>
        <w:t>trabalho.</w:t>
      </w:r>
    </w:p>
    <w:p w14:paraId="7056E308" w14:textId="77777777" w:rsidR="00263D1D" w:rsidRDefault="00263D1D">
      <w:pPr>
        <w:rPr>
          <w:b/>
          <w:sz w:val="28"/>
          <w:szCs w:val="28"/>
        </w:rPr>
      </w:pPr>
      <w:r>
        <w:rPr>
          <w:b/>
          <w:sz w:val="28"/>
          <w:szCs w:val="28"/>
        </w:rPr>
        <w:t>Nmap</w:t>
      </w:r>
    </w:p>
    <w:p w14:paraId="5050AFCD" w14:textId="77777777" w:rsidR="00263D1D" w:rsidRDefault="00263D1D">
      <w:pPr>
        <w:rPr>
          <w:sz w:val="28"/>
          <w:szCs w:val="28"/>
        </w:rPr>
      </w:pPr>
      <w:r>
        <w:rPr>
          <w:sz w:val="28"/>
          <w:szCs w:val="28"/>
        </w:rPr>
        <w:t xml:space="preserve">É o acrônimo de Network Mapper (Mapeador de Redes), outra ferramenta de grande uso </w:t>
      </w:r>
      <w:r w:rsidR="00462D58">
        <w:rPr>
          <w:sz w:val="28"/>
          <w:szCs w:val="28"/>
        </w:rPr>
        <w:t xml:space="preserve">da comunidade pentester.  Trata-se de um flexível scaneador de portas utilizado na etapa de conseguir informações do sistema alvo. O software foi escrito em C, C++, Python e Lua. </w:t>
      </w:r>
    </w:p>
    <w:p w14:paraId="0BBBB6B0" w14:textId="77777777" w:rsidR="00F8608D" w:rsidRDefault="00F8608D">
      <w:pPr>
        <w:rPr>
          <w:sz w:val="28"/>
          <w:szCs w:val="28"/>
        </w:rPr>
      </w:pPr>
      <w:r>
        <w:rPr>
          <w:sz w:val="28"/>
          <w:szCs w:val="28"/>
        </w:rPr>
        <w:t xml:space="preserve">Além de ser de fácil uso, </w:t>
      </w:r>
      <w:r w:rsidR="00462D58">
        <w:rPr>
          <w:sz w:val="28"/>
          <w:szCs w:val="28"/>
        </w:rPr>
        <w:t>possui grande documentação dispo</w:t>
      </w:r>
      <w:r>
        <w:rPr>
          <w:sz w:val="28"/>
          <w:szCs w:val="28"/>
        </w:rPr>
        <w:t xml:space="preserve">nível e muitos tutoriais online </w:t>
      </w:r>
      <w:r w:rsidR="00462D58">
        <w:rPr>
          <w:sz w:val="28"/>
          <w:szCs w:val="28"/>
        </w:rPr>
        <w:t>[c</w:t>
      </w:r>
      <w:r>
        <w:rPr>
          <w:sz w:val="28"/>
          <w:szCs w:val="28"/>
        </w:rPr>
        <w:t xml:space="preserve">itação Nmap]. </w:t>
      </w:r>
    </w:p>
    <w:p w14:paraId="42753C17" w14:textId="78FAA031" w:rsidR="00462D58" w:rsidRDefault="00462D58">
      <w:pPr>
        <w:rPr>
          <w:sz w:val="28"/>
          <w:szCs w:val="28"/>
        </w:rPr>
      </w:pPr>
      <w:r>
        <w:rPr>
          <w:sz w:val="28"/>
          <w:szCs w:val="28"/>
        </w:rPr>
        <w:t>Quanto ao</w:t>
      </w:r>
      <w:r w:rsidR="00B3459E">
        <w:rPr>
          <w:sz w:val="28"/>
          <w:szCs w:val="28"/>
        </w:rPr>
        <w:t xml:space="preserve"> seu</w:t>
      </w:r>
      <w:r>
        <w:rPr>
          <w:sz w:val="28"/>
          <w:szCs w:val="28"/>
        </w:rPr>
        <w:t xml:space="preserve"> funcionamento, o Nmap utiliza pacotes IP brutos para tentar conexões com portas de um sistema e a partir disso descobrir se estão abertas ou fechadas, os serviços </w:t>
      </w:r>
      <w:r w:rsidRPr="002B19D9">
        <w:rPr>
          <w:sz w:val="28"/>
          <w:szCs w:val="28"/>
        </w:rPr>
        <w:t>disponí</w:t>
      </w:r>
      <w:r w:rsidR="00F8608D" w:rsidRPr="002B19D9">
        <w:rPr>
          <w:sz w:val="28"/>
          <w:szCs w:val="28"/>
        </w:rPr>
        <w:t>veis nessas porta</w:t>
      </w:r>
      <w:r w:rsidR="002B19D9" w:rsidRPr="002B19D9">
        <w:rPr>
          <w:sz w:val="28"/>
          <w:szCs w:val="28"/>
        </w:rPr>
        <w:t>s</w:t>
      </w:r>
      <w:r w:rsidR="00F8608D" w:rsidRPr="002B19D9">
        <w:rPr>
          <w:sz w:val="28"/>
          <w:szCs w:val="28"/>
        </w:rPr>
        <w:t xml:space="preserve"> e suas</w:t>
      </w:r>
      <w:r w:rsidR="00F8608D">
        <w:rPr>
          <w:sz w:val="28"/>
          <w:szCs w:val="28"/>
        </w:rPr>
        <w:t xml:space="preserve"> versões, e o sistema o</w:t>
      </w:r>
      <w:r>
        <w:rPr>
          <w:sz w:val="28"/>
          <w:szCs w:val="28"/>
        </w:rPr>
        <w:t>peracional utilizado na máquina</w:t>
      </w:r>
      <w:r w:rsidR="00F8608D">
        <w:rPr>
          <w:sz w:val="28"/>
          <w:szCs w:val="28"/>
        </w:rPr>
        <w:t xml:space="preserve"> </w:t>
      </w:r>
      <w:r w:rsidR="00F8608D" w:rsidRPr="002B19D9">
        <w:rPr>
          <w:sz w:val="28"/>
          <w:szCs w:val="28"/>
        </w:rPr>
        <w:t>que ho</w:t>
      </w:r>
      <w:r w:rsidR="002B19D9" w:rsidRPr="002B19D9">
        <w:rPr>
          <w:sz w:val="28"/>
          <w:szCs w:val="28"/>
        </w:rPr>
        <w:t>speda a aplicação</w:t>
      </w:r>
      <w:r w:rsidR="002B19D9">
        <w:rPr>
          <w:sz w:val="28"/>
          <w:szCs w:val="28"/>
        </w:rPr>
        <w:t xml:space="preserve"> alvo</w:t>
      </w:r>
      <w:r>
        <w:rPr>
          <w:sz w:val="28"/>
          <w:szCs w:val="28"/>
        </w:rPr>
        <w:t>.</w:t>
      </w:r>
    </w:p>
    <w:p w14:paraId="4530995D" w14:textId="59F009E2" w:rsidR="00F8608D" w:rsidRPr="00B3459E" w:rsidRDefault="00F8608D">
      <w:pPr>
        <w:rPr>
          <w:sz w:val="28"/>
          <w:szCs w:val="28"/>
        </w:rPr>
      </w:pPr>
      <w:r w:rsidRPr="002B19D9">
        <w:rPr>
          <w:sz w:val="28"/>
          <w:szCs w:val="28"/>
        </w:rPr>
        <w:t>A versão mais atual do Nmap é a 7.12. Neste trabalho foi utilizada a versão 6.49.</w:t>
      </w:r>
    </w:p>
    <w:p w14:paraId="5AA8A772" w14:textId="77777777" w:rsidR="00263D1D" w:rsidRDefault="00263D1D">
      <w:pPr>
        <w:rPr>
          <w:b/>
          <w:sz w:val="28"/>
          <w:szCs w:val="28"/>
        </w:rPr>
      </w:pPr>
      <w:r>
        <w:rPr>
          <w:b/>
          <w:sz w:val="28"/>
          <w:szCs w:val="28"/>
        </w:rPr>
        <w:t>Burp Suite</w:t>
      </w:r>
    </w:p>
    <w:p w14:paraId="132CB3CF" w14:textId="41E06592" w:rsidR="00B3459E" w:rsidRDefault="00B345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É um grande framework de testes de intrusão que contém vários módulos interessantes para o uso em testes </w:t>
      </w:r>
      <w:r w:rsidR="006612A3" w:rsidRPr="002B19D9">
        <w:rPr>
          <w:sz w:val="28"/>
          <w:szCs w:val="28"/>
        </w:rPr>
        <w:t>intrusivos</w:t>
      </w:r>
      <w:r w:rsidR="00661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m sistemas web. Ao contrário das demais ferramentas descritas, o </w:t>
      </w:r>
      <w:r w:rsidR="0017197D">
        <w:rPr>
          <w:sz w:val="28"/>
          <w:szCs w:val="28"/>
        </w:rPr>
        <w:t xml:space="preserve">Burp é um software proprietário </w:t>
      </w:r>
      <w:r>
        <w:rPr>
          <w:sz w:val="28"/>
          <w:szCs w:val="28"/>
        </w:rPr>
        <w:t>onde</w:t>
      </w:r>
      <w:r w:rsidR="0017197D">
        <w:rPr>
          <w:sz w:val="28"/>
          <w:szCs w:val="28"/>
        </w:rPr>
        <w:t xml:space="preserve"> </w:t>
      </w:r>
      <w:r>
        <w:rPr>
          <w:sz w:val="28"/>
          <w:szCs w:val="28"/>
        </w:rPr>
        <w:t>a pessoa que deseje utilizar todos os módulos disponíveis no programa em seus testes precisa adquirir uma licença com seus criadores.</w:t>
      </w:r>
    </w:p>
    <w:p w14:paraId="34FAB530" w14:textId="583957C4" w:rsidR="00C24BBC" w:rsidRDefault="002B19D9">
      <w:pPr>
        <w:rPr>
          <w:sz w:val="28"/>
          <w:szCs w:val="28"/>
        </w:rPr>
      </w:pPr>
      <w:commentRangeStart w:id="3"/>
      <w:r>
        <w:rPr>
          <w:sz w:val="28"/>
          <w:szCs w:val="28"/>
        </w:rPr>
        <w:t>Os módulos</w:t>
      </w:r>
      <w:r w:rsidR="005F736B">
        <w:rPr>
          <w:sz w:val="28"/>
          <w:szCs w:val="28"/>
        </w:rPr>
        <w:t xml:space="preserve"> disponibilizados pelo</w:t>
      </w:r>
      <w:r>
        <w:rPr>
          <w:sz w:val="28"/>
          <w:szCs w:val="28"/>
        </w:rPr>
        <w:t xml:space="preserve"> Burp são:</w:t>
      </w:r>
    </w:p>
    <w:p w14:paraId="167DA81B" w14:textId="7286D1D4" w:rsidR="002B19D9" w:rsidRDefault="002B19D9" w:rsidP="002B19D9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Burp Target </w:t>
      </w:r>
    </w:p>
    <w:p w14:paraId="392C9BD1" w14:textId="7D0A2588" w:rsidR="002B19D9" w:rsidRDefault="002B19D9" w:rsidP="002B19D9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urp Intruder</w:t>
      </w:r>
    </w:p>
    <w:p w14:paraId="7F6266AE" w14:textId="2EB08AE8" w:rsidR="002B19D9" w:rsidRDefault="002B19D9" w:rsidP="002B19D9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urp Spider</w:t>
      </w:r>
    </w:p>
    <w:p w14:paraId="094ECA38" w14:textId="7CB88BD3" w:rsidR="002B19D9" w:rsidRDefault="002B19D9" w:rsidP="002B19D9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urp Decoder</w:t>
      </w:r>
    </w:p>
    <w:p w14:paraId="45CDA179" w14:textId="79EB1145" w:rsidR="002B19D9" w:rsidRDefault="002B19D9" w:rsidP="002B19D9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urp Proxy</w:t>
      </w:r>
    </w:p>
    <w:p w14:paraId="4A028B16" w14:textId="6D8EDE26" w:rsidR="002B19D9" w:rsidRDefault="002B19D9" w:rsidP="005F736B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urp Scanner</w:t>
      </w:r>
    </w:p>
    <w:p w14:paraId="2AA5060B" w14:textId="5D42CAD7" w:rsidR="00286F1B" w:rsidRDefault="00286F1B" w:rsidP="005F736B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urp Repeater</w:t>
      </w:r>
    </w:p>
    <w:p w14:paraId="17E592F0" w14:textId="666C8926" w:rsidR="00286F1B" w:rsidRPr="005F736B" w:rsidRDefault="00286F1B" w:rsidP="005F736B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urp Comparer</w:t>
      </w:r>
    </w:p>
    <w:p w14:paraId="471F19BB" w14:textId="2CCD9CDB" w:rsidR="005F736B" w:rsidRDefault="005F736B" w:rsidP="005F736B">
      <w:pPr>
        <w:rPr>
          <w:sz w:val="28"/>
          <w:szCs w:val="28"/>
        </w:rPr>
      </w:pPr>
      <w:r>
        <w:rPr>
          <w:sz w:val="28"/>
          <w:szCs w:val="28"/>
        </w:rPr>
        <w:t>Apesar de ser uma ferramenta privada e licenciada, é possível utiliza-la de forma gratuita. Porém essa versão não possui acesso a todo o conteúdo disponibilizado pelo framework, sendo restrito apenas aos módulos:</w:t>
      </w:r>
    </w:p>
    <w:p w14:paraId="2AE8DD69" w14:textId="17738EC0" w:rsidR="005F736B" w:rsidRDefault="005F736B" w:rsidP="005F736B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urp Target</w:t>
      </w:r>
    </w:p>
    <w:p w14:paraId="5F032A1D" w14:textId="50D765C3" w:rsidR="005F736B" w:rsidRDefault="005F736B" w:rsidP="005F736B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urp Spider</w:t>
      </w:r>
    </w:p>
    <w:p w14:paraId="47382B06" w14:textId="129112F6" w:rsidR="005F736B" w:rsidRDefault="005F736B" w:rsidP="005F736B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urp Proxy</w:t>
      </w:r>
    </w:p>
    <w:p w14:paraId="7DAE8FBF" w14:textId="32BCB06E" w:rsidR="005F736B" w:rsidRPr="005F736B" w:rsidRDefault="005F736B" w:rsidP="005F736B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urp Decoder</w:t>
      </w:r>
      <w:commentRangeEnd w:id="3"/>
      <w:r w:rsidR="004F07F4">
        <w:rPr>
          <w:rStyle w:val="Refdecomentrio"/>
        </w:rPr>
        <w:commentReference w:id="3"/>
      </w:r>
    </w:p>
    <w:p w14:paraId="24F16792" w14:textId="08FDBBD8" w:rsidR="0017197D" w:rsidRDefault="00C24BBC">
      <w:pPr>
        <w:rPr>
          <w:sz w:val="28"/>
          <w:szCs w:val="28"/>
        </w:rPr>
      </w:pPr>
      <w:r>
        <w:rPr>
          <w:sz w:val="28"/>
          <w:szCs w:val="28"/>
        </w:rPr>
        <w:t>Neste trabalho</w:t>
      </w:r>
      <w:r w:rsidR="0017197D">
        <w:rPr>
          <w:sz w:val="28"/>
          <w:szCs w:val="28"/>
        </w:rPr>
        <w:t>,</w:t>
      </w:r>
      <w:r>
        <w:rPr>
          <w:sz w:val="28"/>
          <w:szCs w:val="28"/>
        </w:rPr>
        <w:t xml:space="preserve"> o Burp foi utilizado </w:t>
      </w:r>
      <w:r w:rsidR="0017197D" w:rsidRPr="002B19D9">
        <w:rPr>
          <w:sz w:val="28"/>
          <w:szCs w:val="28"/>
        </w:rPr>
        <w:t>a versão gratuita do software</w:t>
      </w:r>
      <w:r w:rsidR="0017197D">
        <w:rPr>
          <w:sz w:val="28"/>
          <w:szCs w:val="28"/>
        </w:rPr>
        <w:t xml:space="preserve">, para tal foi possível utilizar </w:t>
      </w:r>
      <w:r>
        <w:rPr>
          <w:sz w:val="28"/>
          <w:szCs w:val="28"/>
        </w:rPr>
        <w:t>somente os módulos</w:t>
      </w:r>
      <w:r w:rsidR="0017197D">
        <w:rPr>
          <w:sz w:val="28"/>
          <w:szCs w:val="28"/>
        </w:rPr>
        <w:t xml:space="preserve">: </w:t>
      </w:r>
    </w:p>
    <w:p w14:paraId="3839DEE3" w14:textId="6EBE8B64" w:rsidR="0017197D" w:rsidRPr="0017197D" w:rsidRDefault="0017197D" w:rsidP="0017197D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17197D">
        <w:rPr>
          <w:sz w:val="28"/>
          <w:szCs w:val="28"/>
        </w:rPr>
        <w:t>Target -</w:t>
      </w:r>
      <w:r w:rsidR="00C24BBC" w:rsidRPr="0017197D">
        <w:rPr>
          <w:sz w:val="28"/>
          <w:szCs w:val="28"/>
        </w:rPr>
        <w:t xml:space="preserve"> responsável por fazer um mapeamento completo n</w:t>
      </w:r>
      <w:r w:rsidRPr="0017197D">
        <w:rPr>
          <w:sz w:val="28"/>
          <w:szCs w:val="28"/>
        </w:rPr>
        <w:t>a hierarquia</w:t>
      </w:r>
      <w:r>
        <w:rPr>
          <w:sz w:val="28"/>
          <w:szCs w:val="28"/>
        </w:rPr>
        <w:t xml:space="preserve"> </w:t>
      </w:r>
      <w:r w:rsidRPr="002B19D9">
        <w:rPr>
          <w:sz w:val="28"/>
          <w:szCs w:val="28"/>
        </w:rPr>
        <w:t>de diretórios</w:t>
      </w:r>
      <w:r w:rsidRPr="0017197D">
        <w:rPr>
          <w:sz w:val="28"/>
          <w:szCs w:val="28"/>
        </w:rPr>
        <w:t xml:space="preserve"> do sistema atacado;</w:t>
      </w:r>
    </w:p>
    <w:p w14:paraId="1105B3A1" w14:textId="7160DCFA" w:rsidR="00B3459E" w:rsidRPr="0017197D" w:rsidRDefault="0017197D" w:rsidP="0017197D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17197D">
        <w:rPr>
          <w:sz w:val="28"/>
          <w:szCs w:val="28"/>
        </w:rPr>
        <w:t>P</w:t>
      </w:r>
      <w:r w:rsidR="00C24BBC" w:rsidRPr="0017197D">
        <w:rPr>
          <w:sz w:val="28"/>
          <w:szCs w:val="28"/>
        </w:rPr>
        <w:t>roxy</w:t>
      </w:r>
      <w:r w:rsidRPr="0017197D">
        <w:rPr>
          <w:sz w:val="28"/>
          <w:szCs w:val="28"/>
        </w:rPr>
        <w:t xml:space="preserve"> -</w:t>
      </w:r>
      <w:r w:rsidR="00C24BBC" w:rsidRPr="0017197D">
        <w:rPr>
          <w:sz w:val="28"/>
          <w:szCs w:val="28"/>
        </w:rPr>
        <w:t xml:space="preserve"> capaz de interceptar todas as requisições ao sistema</w:t>
      </w:r>
      <w:r>
        <w:rPr>
          <w:sz w:val="28"/>
          <w:szCs w:val="28"/>
        </w:rPr>
        <w:t xml:space="preserve"> </w:t>
      </w:r>
      <w:r w:rsidRPr="002B19D9">
        <w:rPr>
          <w:sz w:val="28"/>
          <w:szCs w:val="28"/>
        </w:rPr>
        <w:t>alvo</w:t>
      </w:r>
      <w:r w:rsidR="00C24BBC" w:rsidRPr="0017197D">
        <w:rPr>
          <w:sz w:val="28"/>
          <w:szCs w:val="28"/>
        </w:rPr>
        <w:t xml:space="preserve"> trazendo informações como cabeçalho das requisições</w:t>
      </w:r>
      <w:r>
        <w:rPr>
          <w:sz w:val="28"/>
          <w:szCs w:val="28"/>
        </w:rPr>
        <w:t xml:space="preserve"> </w:t>
      </w:r>
      <w:r w:rsidRPr="002B19D9">
        <w:rPr>
          <w:sz w:val="28"/>
          <w:szCs w:val="28"/>
        </w:rPr>
        <w:t>HTTP</w:t>
      </w:r>
      <w:r w:rsidR="00C24BBC" w:rsidRPr="0017197D">
        <w:rPr>
          <w:sz w:val="28"/>
          <w:szCs w:val="28"/>
        </w:rPr>
        <w:t xml:space="preserve"> e parâmetros passados entre cliente e servidor.</w:t>
      </w:r>
      <w:r w:rsidR="00B3459E" w:rsidRPr="0017197D">
        <w:rPr>
          <w:sz w:val="28"/>
          <w:szCs w:val="28"/>
        </w:rPr>
        <w:t xml:space="preserve"> </w:t>
      </w:r>
    </w:p>
    <w:p w14:paraId="4E6C5E78" w14:textId="0BC947E7" w:rsidR="0017197D" w:rsidRDefault="0017197D">
      <w:pPr>
        <w:rPr>
          <w:sz w:val="28"/>
          <w:szCs w:val="28"/>
        </w:rPr>
      </w:pPr>
      <w:r w:rsidRPr="002B19D9">
        <w:rPr>
          <w:sz w:val="28"/>
          <w:szCs w:val="28"/>
        </w:rPr>
        <w:t>A versão mais atual do Burp Suite é a 1.7.03. Neste trabalho foi utilizada a versão 1.6.01.</w:t>
      </w:r>
    </w:p>
    <w:p w14:paraId="43D81786" w14:textId="77777777" w:rsidR="005F736B" w:rsidRPr="005F736B" w:rsidRDefault="005F736B">
      <w:pPr>
        <w:rPr>
          <w:sz w:val="28"/>
          <w:szCs w:val="28"/>
        </w:rPr>
      </w:pPr>
    </w:p>
    <w:p w14:paraId="0EAD4598" w14:textId="77777777" w:rsidR="00B3459E" w:rsidRDefault="00B3459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asploit</w:t>
      </w:r>
    </w:p>
    <w:p w14:paraId="28539E47" w14:textId="768FD6D9" w:rsidR="00E7157C" w:rsidRDefault="00E715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ta-se de um grande framework automatizado para testes de intrusão</w:t>
      </w:r>
      <w:r w:rsidR="00112F8E">
        <w:rPr>
          <w:sz w:val="28"/>
          <w:szCs w:val="28"/>
        </w:rPr>
        <w:t xml:space="preserve"> escrito em Ruby</w:t>
      </w:r>
      <w:r>
        <w:rPr>
          <w:sz w:val="28"/>
          <w:szCs w:val="28"/>
        </w:rPr>
        <w:t>. Embora ele seja propriedade da empresa Rapid7, existe uma versão</w:t>
      </w:r>
      <w:r w:rsidR="002B19D9">
        <w:rPr>
          <w:sz w:val="28"/>
          <w:szCs w:val="28"/>
        </w:rPr>
        <w:t xml:space="preserve"> gratuita</w:t>
      </w:r>
      <w:r w:rsidR="00210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sponibilizada no Kali. É uma ferramenta </w:t>
      </w:r>
      <w:r w:rsidR="002108C8" w:rsidRPr="002B19D9">
        <w:rPr>
          <w:sz w:val="28"/>
          <w:szCs w:val="28"/>
        </w:rPr>
        <w:t>que</w:t>
      </w:r>
      <w:r w:rsidR="002108C8">
        <w:rPr>
          <w:sz w:val="28"/>
          <w:szCs w:val="28"/>
        </w:rPr>
        <w:t xml:space="preserve"> </w:t>
      </w:r>
      <w:r>
        <w:rPr>
          <w:sz w:val="28"/>
          <w:szCs w:val="28"/>
        </w:rPr>
        <w:t>trabalha com dois conceitos: Exploits e Payloads.</w:t>
      </w:r>
    </w:p>
    <w:p w14:paraId="2AEBDD44" w14:textId="5DFD913F" w:rsidR="00E7157C" w:rsidRDefault="00E7157C">
      <w:pPr>
        <w:rPr>
          <w:sz w:val="28"/>
          <w:szCs w:val="28"/>
        </w:rPr>
      </w:pPr>
      <w:r>
        <w:rPr>
          <w:sz w:val="28"/>
          <w:szCs w:val="28"/>
        </w:rPr>
        <w:t>Exploit é o nome que recebe o código mal-</w:t>
      </w:r>
      <w:commentRangeStart w:id="4"/>
      <w:r>
        <w:rPr>
          <w:sz w:val="28"/>
          <w:szCs w:val="28"/>
        </w:rPr>
        <w:t xml:space="preserve">intencionado </w:t>
      </w:r>
      <w:r w:rsidRPr="002108C8">
        <w:rPr>
          <w:strike/>
          <w:sz w:val="28"/>
          <w:szCs w:val="28"/>
          <w:highlight w:val="yellow"/>
        </w:rPr>
        <w:t>que</w:t>
      </w:r>
      <w:r>
        <w:rPr>
          <w:sz w:val="28"/>
          <w:szCs w:val="28"/>
        </w:rPr>
        <w:t xml:space="preserve"> </w:t>
      </w:r>
      <w:r w:rsidR="002108C8">
        <w:rPr>
          <w:sz w:val="28"/>
          <w:szCs w:val="28"/>
        </w:rPr>
        <w:t xml:space="preserve">e </w:t>
      </w:r>
      <w:r>
        <w:rPr>
          <w:sz w:val="28"/>
          <w:szCs w:val="28"/>
        </w:rPr>
        <w:t>é feito</w:t>
      </w:r>
      <w:r w:rsidRPr="002108C8">
        <w:rPr>
          <w:strike/>
          <w:sz w:val="28"/>
          <w:szCs w:val="28"/>
        </w:rPr>
        <w:t xml:space="preserve"> </w:t>
      </w:r>
      <w:r w:rsidRPr="002108C8">
        <w:rPr>
          <w:strike/>
          <w:sz w:val="28"/>
          <w:szCs w:val="28"/>
          <w:highlight w:val="yellow"/>
        </w:rPr>
        <w:t>com o fim</w:t>
      </w:r>
      <w:commentRangeEnd w:id="4"/>
      <w:r w:rsidR="004F07F4">
        <w:rPr>
          <w:rStyle w:val="Refdecomentrio"/>
        </w:rPr>
        <w:commentReference w:id="4"/>
      </w:r>
      <w:r>
        <w:rPr>
          <w:sz w:val="28"/>
          <w:szCs w:val="28"/>
        </w:rPr>
        <w:t xml:space="preserve"> </w:t>
      </w:r>
      <w:r w:rsidR="002108C8">
        <w:rPr>
          <w:sz w:val="28"/>
          <w:szCs w:val="28"/>
        </w:rPr>
        <w:t xml:space="preserve">com o propósito </w:t>
      </w:r>
      <w:r>
        <w:rPr>
          <w:sz w:val="28"/>
          <w:szCs w:val="28"/>
        </w:rPr>
        <w:t>de executar uma ação não autorizada a fim de causar prejuízos. Exemplo: Caso um programa possua uma falha que seja conhecida, o exploit é o código que se aproveita dessa falha para conseguir um acesso não autorizado.</w:t>
      </w:r>
    </w:p>
    <w:p w14:paraId="35943A84" w14:textId="0D1D55C8" w:rsidR="00112F8E" w:rsidRDefault="00E7157C">
      <w:pPr>
        <w:rPr>
          <w:sz w:val="28"/>
          <w:szCs w:val="28"/>
        </w:rPr>
      </w:pPr>
      <w:r>
        <w:rPr>
          <w:sz w:val="28"/>
          <w:szCs w:val="28"/>
        </w:rPr>
        <w:t>Payload é o nome normalmente</w:t>
      </w:r>
      <w:r w:rsidR="00081115">
        <w:rPr>
          <w:sz w:val="28"/>
          <w:szCs w:val="28"/>
        </w:rPr>
        <w:t xml:space="preserve"> dad</w:t>
      </w:r>
      <w:r w:rsidR="00081115" w:rsidRPr="00081115">
        <w:rPr>
          <w:sz w:val="28"/>
          <w:szCs w:val="28"/>
        </w:rPr>
        <w:t>o</w:t>
      </w:r>
      <w:r w:rsidR="00F84B21" w:rsidRPr="00081115">
        <w:rPr>
          <w:sz w:val="28"/>
          <w:szCs w:val="28"/>
        </w:rPr>
        <w:t xml:space="preserve"> à</w:t>
      </w:r>
      <w:r>
        <w:rPr>
          <w:sz w:val="28"/>
          <w:szCs w:val="28"/>
        </w:rPr>
        <w:t xml:space="preserve"> transmissão de dados, pois significa</w:t>
      </w:r>
      <w:r w:rsidR="00112F8E">
        <w:rPr>
          <w:sz w:val="28"/>
          <w:szCs w:val="28"/>
        </w:rPr>
        <w:t xml:space="preserve"> “Carga Paga”. Para o Metasploit, payload é o código executado depois que um exploit conseguiu sucesso, ou seja, a ação nociva dentro do sistema que será executado. Exemplo:</w:t>
      </w:r>
      <w:r w:rsidR="00081115">
        <w:rPr>
          <w:sz w:val="28"/>
          <w:szCs w:val="28"/>
        </w:rPr>
        <w:t xml:space="preserve"> Baseando-se</w:t>
      </w:r>
      <w:r w:rsidR="003C479E">
        <w:rPr>
          <w:sz w:val="28"/>
          <w:szCs w:val="28"/>
        </w:rPr>
        <w:t xml:space="preserve"> na falha citada</w:t>
      </w:r>
      <w:r w:rsidR="00112F8E">
        <w:rPr>
          <w:sz w:val="28"/>
          <w:szCs w:val="28"/>
        </w:rPr>
        <w:t xml:space="preserve"> no trecho anterior, após a execução do exploit</w:t>
      </w:r>
      <w:r w:rsidR="003C479E">
        <w:rPr>
          <w:sz w:val="28"/>
          <w:szCs w:val="28"/>
        </w:rPr>
        <w:t>,</w:t>
      </w:r>
      <w:r w:rsidR="00112F8E">
        <w:rPr>
          <w:sz w:val="28"/>
          <w:szCs w:val="28"/>
        </w:rPr>
        <w:t xml:space="preserve"> um possível payload seria a busca das senhas criptografadas dos usuários do sistema alvo ou até a inserção de um novo usuário para fins danosos ao sistema.</w:t>
      </w:r>
    </w:p>
    <w:p w14:paraId="1295B85E" w14:textId="2C8A328B" w:rsidR="00E7157C" w:rsidRPr="00112F8E" w:rsidRDefault="00112F8E">
      <w:pPr>
        <w:rPr>
          <w:sz w:val="28"/>
          <w:szCs w:val="28"/>
        </w:rPr>
      </w:pPr>
      <w:r>
        <w:rPr>
          <w:sz w:val="28"/>
          <w:szCs w:val="28"/>
        </w:rPr>
        <w:t xml:space="preserve">O Metasploit possui uma grande base </w:t>
      </w:r>
      <w:r w:rsidR="0039320E">
        <w:rPr>
          <w:sz w:val="28"/>
          <w:szCs w:val="28"/>
        </w:rPr>
        <w:t xml:space="preserve">de dados de exploits e payloads. </w:t>
      </w:r>
      <w:r w:rsidR="0039320E" w:rsidRPr="00081115">
        <w:rPr>
          <w:sz w:val="28"/>
          <w:szCs w:val="28"/>
        </w:rPr>
        <w:t>Além disso,</w:t>
      </w:r>
      <w:r w:rsidR="00393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é possível </w:t>
      </w:r>
      <w:r w:rsidR="0039320E" w:rsidRPr="00081115">
        <w:rPr>
          <w:sz w:val="28"/>
          <w:szCs w:val="28"/>
        </w:rPr>
        <w:t>que um pentester</w:t>
      </w:r>
      <w:r w:rsidR="00393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mbém </w:t>
      </w:r>
      <w:r w:rsidR="0039320E" w:rsidRPr="00081115">
        <w:rPr>
          <w:sz w:val="28"/>
          <w:szCs w:val="28"/>
        </w:rPr>
        <w:t>possa</w:t>
      </w:r>
      <w:r w:rsidR="0039320E">
        <w:rPr>
          <w:sz w:val="28"/>
          <w:szCs w:val="28"/>
        </w:rPr>
        <w:t xml:space="preserve"> </w:t>
      </w:r>
      <w:r>
        <w:rPr>
          <w:sz w:val="28"/>
          <w:szCs w:val="28"/>
        </w:rPr>
        <w:t>escrever os próprios exploit</w:t>
      </w:r>
      <w:r w:rsidR="0039320E">
        <w:rPr>
          <w:sz w:val="28"/>
          <w:szCs w:val="28"/>
        </w:rPr>
        <w:t>s</w:t>
      </w:r>
      <w:r>
        <w:rPr>
          <w:sz w:val="28"/>
          <w:szCs w:val="28"/>
        </w:rPr>
        <w:t xml:space="preserve"> que se integrem aos já existentes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081115">
        <w:rPr>
          <w:sz w:val="28"/>
          <w:szCs w:val="28"/>
        </w:rPr>
        <w:t xml:space="preserve">citação </w:t>
      </w:r>
      <w:r>
        <w:rPr>
          <w:sz w:val="28"/>
          <w:szCs w:val="28"/>
        </w:rPr>
        <w:t>projeto Metasploit]</w:t>
      </w:r>
      <w:r w:rsidR="00E66F7B">
        <w:rPr>
          <w:sz w:val="28"/>
          <w:szCs w:val="28"/>
        </w:rPr>
        <w:t>.</w:t>
      </w:r>
    </w:p>
    <w:p w14:paraId="14CE9C88" w14:textId="77777777" w:rsidR="00263D1D" w:rsidRDefault="00263D1D">
      <w:pPr>
        <w:rPr>
          <w:b/>
          <w:sz w:val="28"/>
          <w:szCs w:val="28"/>
        </w:rPr>
      </w:pPr>
      <w:r>
        <w:rPr>
          <w:b/>
          <w:sz w:val="28"/>
          <w:szCs w:val="28"/>
        </w:rPr>
        <w:t>Iceweasel</w:t>
      </w:r>
    </w:p>
    <w:p w14:paraId="5557D197" w14:textId="484113C6" w:rsidR="00E66F7B" w:rsidRPr="00E66F7B" w:rsidRDefault="00E66F7B">
      <w:pPr>
        <w:rPr>
          <w:sz w:val="28"/>
          <w:szCs w:val="28"/>
        </w:rPr>
      </w:pPr>
      <w:r>
        <w:rPr>
          <w:sz w:val="28"/>
          <w:szCs w:val="28"/>
        </w:rPr>
        <w:t>É um navegador web de código aberto para sistemas baseados em Debian idêntico ao Mozilla.</w:t>
      </w:r>
      <w:r w:rsidR="00197B10">
        <w:rPr>
          <w:sz w:val="28"/>
          <w:szCs w:val="28"/>
        </w:rPr>
        <w:t xml:space="preserve"> </w:t>
      </w:r>
      <w:r w:rsidR="00197B10" w:rsidRPr="005F736B">
        <w:rPr>
          <w:sz w:val="28"/>
          <w:szCs w:val="28"/>
        </w:rPr>
        <w:t>Ele é o navegador padrão configurado no Kali Linux.</w:t>
      </w:r>
    </w:p>
    <w:p w14:paraId="03A0711E" w14:textId="77777777" w:rsidR="00197B10" w:rsidRDefault="00197B10">
      <w:pPr>
        <w:rPr>
          <w:sz w:val="28"/>
          <w:szCs w:val="28"/>
        </w:rPr>
      </w:pPr>
    </w:p>
    <w:p w14:paraId="3D204BBD" w14:textId="77777777" w:rsidR="00197B10" w:rsidRDefault="00197B10">
      <w:pPr>
        <w:rPr>
          <w:sz w:val="28"/>
          <w:szCs w:val="28"/>
        </w:rPr>
      </w:pPr>
    </w:p>
    <w:p w14:paraId="5EF26F35" w14:textId="77777777" w:rsidR="00197B10" w:rsidRDefault="00197B10">
      <w:pPr>
        <w:rPr>
          <w:sz w:val="28"/>
          <w:szCs w:val="28"/>
        </w:rPr>
      </w:pPr>
    </w:p>
    <w:p w14:paraId="15A129EF" w14:textId="77777777" w:rsidR="00197B10" w:rsidRDefault="00197B10">
      <w:pPr>
        <w:rPr>
          <w:sz w:val="28"/>
          <w:szCs w:val="28"/>
        </w:rPr>
      </w:pPr>
    </w:p>
    <w:p w14:paraId="1B066236" w14:textId="77777777" w:rsidR="00197B10" w:rsidRDefault="00197B10">
      <w:pPr>
        <w:rPr>
          <w:sz w:val="28"/>
          <w:szCs w:val="28"/>
        </w:rPr>
      </w:pPr>
    </w:p>
    <w:p w14:paraId="031615F1" w14:textId="13EB2575" w:rsidR="00B3459E" w:rsidRDefault="001A4943">
      <w:pPr>
        <w:rPr>
          <w:sz w:val="28"/>
          <w:szCs w:val="28"/>
        </w:rPr>
      </w:pPr>
      <w:r>
        <w:rPr>
          <w:sz w:val="28"/>
          <w:szCs w:val="28"/>
        </w:rPr>
        <w:t>Técnicas Utilizadas</w:t>
      </w:r>
    </w:p>
    <w:p w14:paraId="01546D3C" w14:textId="77777777" w:rsidR="00B3459E" w:rsidRDefault="00B3459E">
      <w:pPr>
        <w:rPr>
          <w:b/>
          <w:sz w:val="28"/>
          <w:szCs w:val="28"/>
        </w:rPr>
      </w:pPr>
      <w:r w:rsidRPr="00B3459E">
        <w:rPr>
          <w:b/>
          <w:sz w:val="28"/>
          <w:szCs w:val="28"/>
        </w:rPr>
        <w:t>Força Bruta</w:t>
      </w:r>
    </w:p>
    <w:p w14:paraId="1EEF507F" w14:textId="7B522366" w:rsidR="002C59AE" w:rsidRDefault="00E66F7B">
      <w:pPr>
        <w:rPr>
          <w:sz w:val="28"/>
          <w:szCs w:val="28"/>
        </w:rPr>
      </w:pPr>
      <w:r w:rsidRPr="005F736B">
        <w:rPr>
          <w:sz w:val="28"/>
          <w:szCs w:val="28"/>
        </w:rPr>
        <w:t>É o tipo de ataque b</w:t>
      </w:r>
      <w:r w:rsidR="005F736B">
        <w:rPr>
          <w:sz w:val="28"/>
          <w:szCs w:val="28"/>
        </w:rPr>
        <w:t>aseado na tentativa/erro onde as credenciais de acesso a</w:t>
      </w:r>
      <w:r w:rsidR="00EB4769">
        <w:rPr>
          <w:sz w:val="28"/>
          <w:szCs w:val="28"/>
        </w:rPr>
        <w:t xml:space="preserve"> dados protegidos,</w:t>
      </w:r>
      <w:r w:rsidR="005F736B">
        <w:rPr>
          <w:sz w:val="28"/>
          <w:szCs w:val="28"/>
        </w:rPr>
        <w:t xml:space="preserve"> software ou sistema</w:t>
      </w:r>
      <w:r w:rsidR="00EB4769">
        <w:rPr>
          <w:sz w:val="28"/>
          <w:szCs w:val="28"/>
        </w:rPr>
        <w:t xml:space="preserve"> </w:t>
      </w:r>
      <w:r w:rsidR="005F736B">
        <w:rPr>
          <w:sz w:val="28"/>
          <w:szCs w:val="28"/>
        </w:rPr>
        <w:t>são encontradas baseada</w:t>
      </w:r>
      <w:r w:rsidRPr="005F736B">
        <w:rPr>
          <w:sz w:val="28"/>
          <w:szCs w:val="28"/>
        </w:rPr>
        <w:t xml:space="preserve">s </w:t>
      </w:r>
      <w:r w:rsidRPr="005F736B">
        <w:rPr>
          <w:sz w:val="28"/>
          <w:szCs w:val="28"/>
        </w:rPr>
        <w:lastRenderedPageBreak/>
        <w:t>em palpites</w:t>
      </w:r>
      <w:r w:rsidR="00481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so </w:t>
      </w:r>
      <w:r w:rsidR="0048101D" w:rsidRPr="005F736B">
        <w:rPr>
          <w:sz w:val="28"/>
          <w:szCs w:val="28"/>
        </w:rPr>
        <w:t>a tentativa</w:t>
      </w:r>
      <w:r w:rsidR="0048101D">
        <w:rPr>
          <w:sz w:val="28"/>
          <w:szCs w:val="28"/>
        </w:rPr>
        <w:t xml:space="preserve"> </w:t>
      </w:r>
      <w:r>
        <w:rPr>
          <w:sz w:val="28"/>
          <w:szCs w:val="28"/>
        </w:rPr>
        <w:t>consiga</w:t>
      </w:r>
      <w:r w:rsidR="0048101D">
        <w:rPr>
          <w:sz w:val="28"/>
          <w:szCs w:val="28"/>
        </w:rPr>
        <w:t xml:space="preserve"> </w:t>
      </w:r>
      <w:r>
        <w:rPr>
          <w:sz w:val="28"/>
          <w:szCs w:val="28"/>
        </w:rPr>
        <w:t>ser efetiv</w:t>
      </w:r>
      <w:r w:rsidR="0048101D">
        <w:rPr>
          <w:sz w:val="28"/>
          <w:szCs w:val="28"/>
        </w:rPr>
        <w:t>a</w:t>
      </w:r>
      <w:r>
        <w:rPr>
          <w:sz w:val="28"/>
          <w:szCs w:val="28"/>
        </w:rPr>
        <w:t xml:space="preserve">, dá ao atacante </w:t>
      </w:r>
      <w:r w:rsidR="002C59AE">
        <w:rPr>
          <w:sz w:val="28"/>
          <w:szCs w:val="28"/>
        </w:rPr>
        <w:t>total acesso a informações, permissões e credenciais da vítima dentro do sistema alvo.</w:t>
      </w:r>
    </w:p>
    <w:p w14:paraId="09B54AE4" w14:textId="1E16FD51" w:rsidR="00202B94" w:rsidRPr="00202B94" w:rsidRDefault="002C59AE">
      <w:pPr>
        <w:rPr>
          <w:color w:val="000000" w:themeColor="text1"/>
          <w:sz w:val="28"/>
          <w:szCs w:val="28"/>
        </w:rPr>
      </w:pPr>
      <w:commentRangeStart w:id="5"/>
      <w:r w:rsidRPr="00202B94">
        <w:rPr>
          <w:color w:val="000000" w:themeColor="text1"/>
          <w:sz w:val="28"/>
          <w:szCs w:val="28"/>
        </w:rPr>
        <w:t>Como se trata de u</w:t>
      </w:r>
      <w:r w:rsidR="00A512C2" w:rsidRPr="00202B94">
        <w:rPr>
          <w:color w:val="000000" w:themeColor="text1"/>
          <w:sz w:val="28"/>
          <w:szCs w:val="28"/>
        </w:rPr>
        <w:t xml:space="preserve">m longo processo de tentativas </w:t>
      </w:r>
      <w:r w:rsidRPr="00202B94">
        <w:rPr>
          <w:color w:val="000000" w:themeColor="text1"/>
          <w:sz w:val="28"/>
          <w:szCs w:val="28"/>
        </w:rPr>
        <w:t>é comum que sejam utilizadas ferramentas automatizadas no process</w:t>
      </w:r>
      <w:r w:rsidR="00202B94" w:rsidRPr="00202B94">
        <w:rPr>
          <w:color w:val="000000" w:themeColor="text1"/>
          <w:sz w:val="28"/>
          <w:szCs w:val="28"/>
        </w:rPr>
        <w:t xml:space="preserve">o aliados ao uso de </w:t>
      </w:r>
      <w:r w:rsidR="00202B94">
        <w:rPr>
          <w:color w:val="000000" w:themeColor="text1"/>
          <w:sz w:val="28"/>
          <w:szCs w:val="28"/>
        </w:rPr>
        <w:t>algumas técnicas que reduzam</w:t>
      </w:r>
      <w:r w:rsidR="00202B94" w:rsidRPr="00202B94">
        <w:rPr>
          <w:color w:val="000000" w:themeColor="text1"/>
          <w:sz w:val="28"/>
          <w:szCs w:val="28"/>
        </w:rPr>
        <w:t xml:space="preserve"> o espaço de amostras tornando o processo de descobrimento de credenciais mais rápido.</w:t>
      </w:r>
      <w:commentRangeEnd w:id="5"/>
      <w:r w:rsidR="004F07F4">
        <w:rPr>
          <w:rStyle w:val="Refdecomentrio"/>
        </w:rPr>
        <w:commentReference w:id="5"/>
      </w:r>
    </w:p>
    <w:p w14:paraId="5DEFDD5D" w14:textId="7F4ECF05" w:rsidR="00B3459E" w:rsidRPr="00A512C2" w:rsidRDefault="00202B94">
      <w:pPr>
        <w:rPr>
          <w:color w:val="000000" w:themeColor="text1"/>
          <w:sz w:val="28"/>
          <w:szCs w:val="28"/>
        </w:rPr>
      </w:pPr>
      <w:r w:rsidRPr="00202B94">
        <w:rPr>
          <w:color w:val="000000" w:themeColor="text1"/>
          <w:sz w:val="28"/>
          <w:szCs w:val="28"/>
        </w:rPr>
        <w:t xml:space="preserve">A mais comum é o uso de dicionários </w:t>
      </w:r>
      <w:r w:rsidR="002C59AE" w:rsidRPr="00202B94">
        <w:rPr>
          <w:color w:val="000000" w:themeColor="text1"/>
          <w:sz w:val="28"/>
          <w:szCs w:val="28"/>
        </w:rPr>
        <w:t>que são amostras escolhidas pelo atacante baseado no prévio conhecimento dos padrões de senha ou de gostos pessoais da vítima. [citação cartilha</w:t>
      </w:r>
      <w:r w:rsidRPr="00202B94">
        <w:rPr>
          <w:color w:val="000000" w:themeColor="text1"/>
          <w:sz w:val="28"/>
          <w:szCs w:val="28"/>
        </w:rPr>
        <w:t>]</w:t>
      </w:r>
    </w:p>
    <w:p w14:paraId="560C1F8C" w14:textId="77777777" w:rsidR="00B3459E" w:rsidRDefault="00B3459E">
      <w:pPr>
        <w:rPr>
          <w:b/>
          <w:sz w:val="28"/>
          <w:szCs w:val="28"/>
        </w:rPr>
      </w:pPr>
      <w:r w:rsidRPr="00B3459E">
        <w:rPr>
          <w:b/>
          <w:sz w:val="28"/>
          <w:szCs w:val="28"/>
        </w:rPr>
        <w:t>SQL Injection</w:t>
      </w:r>
    </w:p>
    <w:p w14:paraId="5A9C3B2A" w14:textId="3861A1BB" w:rsidR="00A512C2" w:rsidRDefault="002C59AE">
      <w:pPr>
        <w:rPr>
          <w:sz w:val="28"/>
          <w:szCs w:val="28"/>
        </w:rPr>
      </w:pPr>
      <w:r>
        <w:rPr>
          <w:sz w:val="28"/>
          <w:szCs w:val="28"/>
        </w:rPr>
        <w:t xml:space="preserve">É um ataque que </w:t>
      </w:r>
      <w:r w:rsidR="00A512C2" w:rsidRPr="007B1566">
        <w:rPr>
          <w:sz w:val="28"/>
          <w:szCs w:val="28"/>
        </w:rPr>
        <w:t>explora</w:t>
      </w:r>
      <w:r w:rsidR="00A512C2">
        <w:rPr>
          <w:sz w:val="28"/>
          <w:szCs w:val="28"/>
        </w:rPr>
        <w:t xml:space="preserve"> </w:t>
      </w:r>
      <w:r>
        <w:rPr>
          <w:sz w:val="28"/>
          <w:szCs w:val="28"/>
        </w:rPr>
        <w:t>a falta de tratamento dos parâmetros textuais enviados a uma aplicação</w:t>
      </w:r>
      <w:r w:rsidR="00416729">
        <w:rPr>
          <w:sz w:val="28"/>
          <w:szCs w:val="28"/>
        </w:rPr>
        <w:t xml:space="preserve">. </w:t>
      </w:r>
      <w:r w:rsidR="00A512C2" w:rsidRPr="007B1566">
        <w:rPr>
          <w:sz w:val="28"/>
          <w:szCs w:val="28"/>
        </w:rPr>
        <w:t>A injeç</w:t>
      </w:r>
      <w:r w:rsidR="008B1961" w:rsidRPr="007B1566">
        <w:rPr>
          <w:sz w:val="28"/>
          <w:szCs w:val="28"/>
        </w:rPr>
        <w:t>ão de SQL pode ocorrer através da passagem de instruções SQL em parâmetros textuais utilizados por um sistema, a fim de executar ações não autorizadas no banco de dados</w:t>
      </w:r>
      <w:r w:rsidR="00202B94">
        <w:rPr>
          <w:sz w:val="28"/>
          <w:szCs w:val="28"/>
        </w:rPr>
        <w:t>.</w:t>
      </w:r>
    </w:p>
    <w:p w14:paraId="0425C776" w14:textId="31526898" w:rsidR="00202B94" w:rsidRPr="008B1961" w:rsidRDefault="008F713C">
      <w:pPr>
        <w:rPr>
          <w:strike/>
          <w:sz w:val="28"/>
          <w:szCs w:val="28"/>
        </w:rPr>
      </w:pPr>
      <w:commentRangeStart w:id="6"/>
      <w:r>
        <w:rPr>
          <w:sz w:val="28"/>
          <w:szCs w:val="28"/>
        </w:rPr>
        <w:t>O ataque só tem êxito devido ao interpretador SQL que todos os bancos</w:t>
      </w:r>
      <w:r w:rsidR="00EB4769">
        <w:rPr>
          <w:sz w:val="28"/>
          <w:szCs w:val="28"/>
        </w:rPr>
        <w:t xml:space="preserve"> possuem para converter o texto advindo das aplicações em instruções SQL. Como o nome indica, o interpretador apenas recebe uma informação e instantaneamente processa para transforma-la em consultas SQL, não havendo processo de compilação. Portanto, o trabalho do interpretador se limita a executar o que recebe causando uma brecha, caso os dados recebidos não sejam devidamente tratados. </w:t>
      </w:r>
      <w:commentRangeEnd w:id="6"/>
      <w:r w:rsidR="00EB4769">
        <w:rPr>
          <w:rStyle w:val="Refdecomentrio"/>
        </w:rPr>
        <w:commentReference w:id="6"/>
      </w:r>
    </w:p>
    <w:p w14:paraId="22E036B4" w14:textId="77777777" w:rsidR="002C59AE" w:rsidRDefault="00416729">
      <w:pPr>
        <w:rPr>
          <w:sz w:val="28"/>
          <w:szCs w:val="28"/>
        </w:rPr>
      </w:pPr>
      <w:r>
        <w:rPr>
          <w:sz w:val="28"/>
          <w:szCs w:val="28"/>
        </w:rPr>
        <w:t>Tendo como exemplo a consulta SQL abaixo:</w:t>
      </w:r>
    </w:p>
    <w:p w14:paraId="0E9F6EC3" w14:textId="77777777" w:rsidR="00416729" w:rsidRPr="00EB4769" w:rsidRDefault="00416729" w:rsidP="008B1961">
      <w:pPr>
        <w:ind w:firstLine="708"/>
        <w:rPr>
          <w:sz w:val="28"/>
          <w:szCs w:val="28"/>
        </w:rPr>
      </w:pPr>
      <w:r w:rsidRPr="00EB4769">
        <w:rPr>
          <w:sz w:val="28"/>
          <w:szCs w:val="28"/>
        </w:rPr>
        <w:t>select * from usuarios where id = 1;</w:t>
      </w:r>
    </w:p>
    <w:p w14:paraId="1568DA60" w14:textId="77777777" w:rsidR="00416729" w:rsidRDefault="00416729" w:rsidP="00416729">
      <w:pPr>
        <w:rPr>
          <w:sz w:val="28"/>
          <w:szCs w:val="28"/>
        </w:rPr>
      </w:pPr>
      <w:r w:rsidRPr="00416729">
        <w:rPr>
          <w:sz w:val="28"/>
          <w:szCs w:val="28"/>
        </w:rPr>
        <w:t xml:space="preserve">Se o parâmetro </w:t>
      </w:r>
      <w:r w:rsidRPr="00416729">
        <w:rPr>
          <w:i/>
          <w:sz w:val="28"/>
          <w:szCs w:val="28"/>
        </w:rPr>
        <w:t xml:space="preserve">“Id” </w:t>
      </w:r>
      <w:r w:rsidRPr="00416729">
        <w:rPr>
          <w:sz w:val="28"/>
          <w:szCs w:val="28"/>
        </w:rPr>
        <w:t xml:space="preserve">não for </w:t>
      </w:r>
      <w:r>
        <w:rPr>
          <w:sz w:val="28"/>
          <w:szCs w:val="28"/>
        </w:rPr>
        <w:t xml:space="preserve">devidamente </w:t>
      </w:r>
      <w:r w:rsidRPr="00416729">
        <w:rPr>
          <w:sz w:val="28"/>
          <w:szCs w:val="28"/>
        </w:rPr>
        <w:t>tratado,</w:t>
      </w:r>
      <w:r>
        <w:rPr>
          <w:sz w:val="28"/>
          <w:szCs w:val="28"/>
        </w:rPr>
        <w:t xml:space="preserve"> o texto enviado pela aplicação pode ser interpretado pelo interpretador de SQL do banco de dados e consultas maliciosas como essa conseguem ser executadas:</w:t>
      </w:r>
    </w:p>
    <w:p w14:paraId="728E5CCE" w14:textId="77777777" w:rsidR="00416729" w:rsidRDefault="00416729" w:rsidP="008B1961">
      <w:pPr>
        <w:ind w:firstLine="708"/>
        <w:rPr>
          <w:sz w:val="28"/>
          <w:szCs w:val="28"/>
          <w:lang w:val="en-US"/>
        </w:rPr>
      </w:pPr>
      <w:r w:rsidRPr="00416729">
        <w:rPr>
          <w:sz w:val="28"/>
          <w:szCs w:val="28"/>
          <w:lang w:val="en-US"/>
        </w:rPr>
        <w:t>sele</w:t>
      </w:r>
      <w:r>
        <w:rPr>
          <w:sz w:val="28"/>
          <w:szCs w:val="28"/>
          <w:lang w:val="en-US"/>
        </w:rPr>
        <w:t xml:space="preserve">ct * from usuarios where id = 1 </w:t>
      </w:r>
      <w:r>
        <w:rPr>
          <w:b/>
          <w:sz w:val="28"/>
          <w:szCs w:val="28"/>
          <w:lang w:val="en-US"/>
        </w:rPr>
        <w:t>and 1=1;--</w:t>
      </w:r>
      <w:r>
        <w:rPr>
          <w:sz w:val="28"/>
          <w:szCs w:val="28"/>
          <w:lang w:val="en-US"/>
        </w:rPr>
        <w:t>;</w:t>
      </w:r>
    </w:p>
    <w:p w14:paraId="5A8B330F" w14:textId="77777777" w:rsidR="00B3459E" w:rsidRPr="00416729" w:rsidRDefault="00416729">
      <w:pPr>
        <w:rPr>
          <w:sz w:val="28"/>
          <w:szCs w:val="28"/>
        </w:rPr>
      </w:pPr>
      <w:r w:rsidRPr="00416729">
        <w:rPr>
          <w:sz w:val="28"/>
          <w:szCs w:val="28"/>
        </w:rPr>
        <w:t>Em caso de sucesso</w:t>
      </w:r>
      <w:r w:rsidR="00EF1056">
        <w:rPr>
          <w:sz w:val="28"/>
          <w:szCs w:val="28"/>
        </w:rPr>
        <w:t>,</w:t>
      </w:r>
      <w:r w:rsidRPr="00416729">
        <w:rPr>
          <w:sz w:val="28"/>
          <w:szCs w:val="28"/>
        </w:rPr>
        <w:t xml:space="preserve"> o SQL injection d</w:t>
      </w:r>
      <w:r>
        <w:rPr>
          <w:sz w:val="28"/>
          <w:szCs w:val="28"/>
        </w:rPr>
        <w:t xml:space="preserve">á ao atacante acesso direto ao banco podendo conseguir executar códigos maliciosos para: </w:t>
      </w:r>
      <w:r w:rsidR="00EF1056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scobrir </w:t>
      </w:r>
      <w:r w:rsidR="00EF1056">
        <w:rPr>
          <w:sz w:val="28"/>
          <w:szCs w:val="28"/>
        </w:rPr>
        <w:t>n</w:t>
      </w:r>
      <w:r>
        <w:rPr>
          <w:sz w:val="28"/>
          <w:szCs w:val="28"/>
        </w:rPr>
        <w:t xml:space="preserve">omes e </w:t>
      </w:r>
      <w:r w:rsidR="00EF1056">
        <w:rPr>
          <w:sz w:val="28"/>
          <w:szCs w:val="28"/>
        </w:rPr>
        <w:t xml:space="preserve">colunas </w:t>
      </w:r>
      <w:r>
        <w:rPr>
          <w:sz w:val="28"/>
          <w:szCs w:val="28"/>
        </w:rPr>
        <w:t>d</w:t>
      </w:r>
      <w:r w:rsidR="00EF1056">
        <w:rPr>
          <w:sz w:val="28"/>
          <w:szCs w:val="28"/>
        </w:rPr>
        <w:t>as</w:t>
      </w:r>
      <w:r>
        <w:rPr>
          <w:sz w:val="28"/>
          <w:szCs w:val="28"/>
        </w:rPr>
        <w:t xml:space="preserve"> tabela</w:t>
      </w:r>
      <w:r w:rsidR="00EF1056">
        <w:rPr>
          <w:sz w:val="28"/>
          <w:szCs w:val="28"/>
        </w:rPr>
        <w:t>s</w:t>
      </w:r>
      <w:r>
        <w:rPr>
          <w:sz w:val="28"/>
          <w:szCs w:val="28"/>
        </w:rPr>
        <w:t>, descobrir dados cadastrados na tabela, apagar tabelas ou até mesmo o banco, etc.</w:t>
      </w:r>
    </w:p>
    <w:p w14:paraId="2932B9C4" w14:textId="77777777" w:rsidR="00B3459E" w:rsidRPr="00B3459E" w:rsidRDefault="00B3459E">
      <w:pPr>
        <w:rPr>
          <w:b/>
          <w:sz w:val="28"/>
          <w:szCs w:val="28"/>
        </w:rPr>
      </w:pPr>
      <w:r w:rsidRPr="00B3459E">
        <w:rPr>
          <w:b/>
          <w:sz w:val="28"/>
          <w:szCs w:val="28"/>
        </w:rPr>
        <w:t xml:space="preserve">XSS </w:t>
      </w:r>
    </w:p>
    <w:p w14:paraId="1A0D5C96" w14:textId="3839444E" w:rsidR="00AA1944" w:rsidRDefault="00326E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É o acrônimo de Cross-Site Scripting, é a execução de scripts malicio</w:t>
      </w:r>
      <w:r w:rsidR="00535A2B">
        <w:rPr>
          <w:sz w:val="28"/>
          <w:szCs w:val="28"/>
        </w:rPr>
        <w:t>sos dentro de um site confiável.</w:t>
      </w:r>
      <w:r w:rsidR="00583285">
        <w:rPr>
          <w:sz w:val="28"/>
          <w:szCs w:val="28"/>
        </w:rPr>
        <w:t xml:space="preserve"> As formas mais comuns de apresentação do ataque são</w:t>
      </w:r>
      <w:r w:rsidR="00535A2B">
        <w:rPr>
          <w:sz w:val="28"/>
          <w:szCs w:val="28"/>
        </w:rPr>
        <w:t>: A Persistida e Refletida.</w:t>
      </w:r>
    </w:p>
    <w:p w14:paraId="5DBD9082" w14:textId="3BE2D556" w:rsidR="00535A2B" w:rsidRDefault="00535A2B">
      <w:pPr>
        <w:rPr>
          <w:sz w:val="28"/>
          <w:szCs w:val="28"/>
        </w:rPr>
      </w:pPr>
      <w:r>
        <w:rPr>
          <w:sz w:val="28"/>
          <w:szCs w:val="28"/>
        </w:rPr>
        <w:t>Persistida é quando um código javascript é inserido de forma permanente no banco de dados da aplicação devido à falta de validação da entrada de texto que contém um código javascript. No momento que o usuário acessa a página atacada, o código é trazido do banco e interpretado pelo navegador acreditando ser um código da aplicação. Um bom exemplo disso é o trecho abaixo:</w:t>
      </w:r>
    </w:p>
    <w:p w14:paraId="0E85BE51" w14:textId="4AF00120" w:rsidR="00535A2B" w:rsidRPr="002B19D9" w:rsidRDefault="00535A2B" w:rsidP="00535A2B">
      <w:pPr>
        <w:jc w:val="center"/>
        <w:rPr>
          <w:i/>
          <w:sz w:val="28"/>
          <w:szCs w:val="28"/>
          <w:lang w:val="en-US"/>
        </w:rPr>
      </w:pPr>
      <w:r w:rsidRPr="002B19D9">
        <w:rPr>
          <w:i/>
          <w:sz w:val="28"/>
          <w:szCs w:val="28"/>
          <w:lang w:val="en-US"/>
        </w:rPr>
        <w:t>&lt;script&gt; alert(“Hello XSS”);&lt;/script&gt;</w:t>
      </w:r>
    </w:p>
    <w:p w14:paraId="13ECE198" w14:textId="7122BF93" w:rsidR="00535A2B" w:rsidRDefault="00535A2B">
      <w:pPr>
        <w:rPr>
          <w:sz w:val="28"/>
          <w:szCs w:val="28"/>
        </w:rPr>
      </w:pPr>
      <w:r>
        <w:rPr>
          <w:sz w:val="28"/>
          <w:szCs w:val="28"/>
        </w:rPr>
        <w:t xml:space="preserve">Caso o código consiga ser inserido no banco via aplicação, cada pessoa que acessar a página atacada verá um pop-up abrir com o texto </w:t>
      </w:r>
      <w:r w:rsidRPr="00535A2B">
        <w:rPr>
          <w:i/>
          <w:sz w:val="28"/>
          <w:szCs w:val="28"/>
        </w:rPr>
        <w:t>“Hello XSS”</w:t>
      </w:r>
      <w:r>
        <w:rPr>
          <w:sz w:val="28"/>
          <w:szCs w:val="28"/>
        </w:rPr>
        <w:t xml:space="preserve"> sendo exibido, sem saber que foi realmente alvo de um ataque.</w:t>
      </w:r>
    </w:p>
    <w:p w14:paraId="0197318E" w14:textId="7006EF80" w:rsidR="00535A2B" w:rsidRDefault="00EB4769">
      <w:pPr>
        <w:rPr>
          <w:sz w:val="28"/>
          <w:szCs w:val="28"/>
        </w:rPr>
      </w:pPr>
      <w:r>
        <w:rPr>
          <w:sz w:val="28"/>
          <w:szCs w:val="28"/>
        </w:rPr>
        <w:t>Já a forma Refletida, faz uso de uma</w:t>
      </w:r>
      <w:r w:rsidR="00535A2B">
        <w:rPr>
          <w:sz w:val="28"/>
          <w:szCs w:val="28"/>
        </w:rPr>
        <w:t xml:space="preserve"> chamada realizada ao servidor para incluir um código malicioso que também é executado no lado cliente.</w:t>
      </w:r>
      <w:r>
        <w:rPr>
          <w:sz w:val="28"/>
          <w:szCs w:val="28"/>
        </w:rPr>
        <w:t xml:space="preserve"> </w:t>
      </w:r>
      <w:r w:rsidR="00535A2B">
        <w:rPr>
          <w:sz w:val="28"/>
          <w:szCs w:val="28"/>
        </w:rPr>
        <w:t>Tomando como exemplo uma aplicação que receba um parâmetro sem tratamento pela URL e exiba-o na tela como indicado abaixo:</w:t>
      </w:r>
    </w:p>
    <w:p w14:paraId="27BCB1FD" w14:textId="48C0F599" w:rsidR="00AA1944" w:rsidRDefault="00535A2B" w:rsidP="00771CF0">
      <w:pPr>
        <w:jc w:val="center"/>
        <w:rPr>
          <w:i/>
          <w:sz w:val="28"/>
          <w:szCs w:val="28"/>
        </w:rPr>
      </w:pPr>
      <w:r w:rsidRPr="00535A2B">
        <w:rPr>
          <w:i/>
          <w:sz w:val="28"/>
          <w:szCs w:val="28"/>
        </w:rPr>
        <w:t>www.meusitevulneravel.com.br?parametroInjetavel=teste</w:t>
      </w:r>
    </w:p>
    <w:p w14:paraId="2D9AB863" w14:textId="1321EAAF" w:rsidR="00771CF0" w:rsidRPr="00771CF0" w:rsidRDefault="00771CF0" w:rsidP="00771CF0">
      <w:pPr>
        <w:rPr>
          <w:sz w:val="28"/>
          <w:szCs w:val="28"/>
        </w:rPr>
      </w:pPr>
      <w:r w:rsidRPr="00771CF0">
        <w:rPr>
          <w:sz w:val="28"/>
          <w:szCs w:val="28"/>
        </w:rPr>
        <w:t>E sendo exibido na tela assim:</w:t>
      </w:r>
    </w:p>
    <w:p w14:paraId="5909C53D" w14:textId="2F35EF35" w:rsidR="00771CF0" w:rsidRDefault="00771CF0" w:rsidP="00771CF0">
      <w:pPr>
        <w:jc w:val="center"/>
        <w:rPr>
          <w:i/>
          <w:sz w:val="28"/>
          <w:szCs w:val="28"/>
        </w:rPr>
      </w:pPr>
      <w:r w:rsidRPr="00771CF0">
        <w:rPr>
          <w:i/>
          <w:sz w:val="28"/>
          <w:szCs w:val="28"/>
        </w:rPr>
        <w:t>echo ‘&lt;h1&gt;‘ + getParameter(‘parametroInjetavel</w:t>
      </w:r>
      <w:r>
        <w:rPr>
          <w:i/>
          <w:sz w:val="28"/>
          <w:szCs w:val="28"/>
        </w:rPr>
        <w:t>’</w:t>
      </w:r>
      <w:r w:rsidRPr="00771CF0">
        <w:rPr>
          <w:i/>
          <w:sz w:val="28"/>
          <w:szCs w:val="28"/>
        </w:rPr>
        <w:t>) + ‘&lt;/h1&gt;';</w:t>
      </w:r>
    </w:p>
    <w:p w14:paraId="43268BE3" w14:textId="5678DA8E" w:rsidR="00771CF0" w:rsidRPr="00771CF0" w:rsidRDefault="00771CF0" w:rsidP="00771CF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aso o parâmetro </w:t>
      </w:r>
      <w:r>
        <w:rPr>
          <w:i/>
          <w:sz w:val="28"/>
          <w:szCs w:val="28"/>
        </w:rPr>
        <w:t>parametroInjetavel</w:t>
      </w:r>
      <w:r>
        <w:rPr>
          <w:sz w:val="28"/>
          <w:szCs w:val="28"/>
        </w:rPr>
        <w:t xml:space="preserve"> não receba o tratamento adequado, um código malicioso pode ser injetado por um atacante e ser interpretado e executado pelo browser no lado do cliente. </w:t>
      </w:r>
      <w:r w:rsidRPr="00771CF0">
        <w:rPr>
          <w:sz w:val="28"/>
          <w:szCs w:val="28"/>
          <w:lang w:val="en-US"/>
        </w:rPr>
        <w:t>Como abaixo:</w:t>
      </w:r>
    </w:p>
    <w:p w14:paraId="6D334049" w14:textId="77777777" w:rsidR="00771CF0" w:rsidRDefault="00771CF0" w:rsidP="00771CF0">
      <w:pPr>
        <w:jc w:val="center"/>
        <w:rPr>
          <w:i/>
          <w:sz w:val="28"/>
          <w:szCs w:val="28"/>
          <w:lang w:val="en-US"/>
        </w:rPr>
      </w:pPr>
      <w:r w:rsidRPr="00771CF0">
        <w:rPr>
          <w:i/>
          <w:sz w:val="28"/>
          <w:szCs w:val="28"/>
          <w:lang w:val="en-US"/>
        </w:rPr>
        <w:t>www.meusitevulneravel.com.br?parametroInjetavel=&lt;script&gt; alert(“Hello XSS”);&lt;/script&gt;</w:t>
      </w:r>
    </w:p>
    <w:p w14:paraId="62362DDF" w14:textId="3E896369" w:rsidR="00771CF0" w:rsidRDefault="00771CF0" w:rsidP="00771CF0">
      <w:pPr>
        <w:rPr>
          <w:sz w:val="28"/>
          <w:szCs w:val="28"/>
        </w:rPr>
      </w:pPr>
      <w:r w:rsidRPr="00771CF0">
        <w:rPr>
          <w:sz w:val="28"/>
          <w:szCs w:val="28"/>
        </w:rPr>
        <w:t>O código acima, exibiria o mesmo pop-up do exemplo de XSS refletido.</w:t>
      </w:r>
      <w:r>
        <w:rPr>
          <w:sz w:val="28"/>
          <w:szCs w:val="28"/>
        </w:rPr>
        <w:t xml:space="preserve"> Devido à falta de registros armazenados o XSS Refletido é bem mais difícil de ser executado, porém é </w:t>
      </w:r>
      <w:r w:rsidR="00704A7D">
        <w:rPr>
          <w:sz w:val="28"/>
          <w:szCs w:val="28"/>
        </w:rPr>
        <w:t>bem trabalhoso para identificar o ataque. Já houveram registros desse tipo de ataque no Brasil ao site do Santos FC, porém com o intuito de fazer uma brincadeira. [citação não salvo]</w:t>
      </w:r>
    </w:p>
    <w:p w14:paraId="6DE8B86A" w14:textId="21FF01C8" w:rsidR="00704A7D" w:rsidRPr="00771CF0" w:rsidRDefault="00704A7D" w:rsidP="00771CF0">
      <w:pPr>
        <w:rPr>
          <w:sz w:val="28"/>
          <w:szCs w:val="28"/>
        </w:rPr>
      </w:pPr>
      <w:r>
        <w:rPr>
          <w:sz w:val="28"/>
          <w:szCs w:val="28"/>
        </w:rPr>
        <w:t>No caso, uma falsa notícia sobre venda de um conhecido jogador do Santos conseguiu ser injetada no site devido à falta de tratamento dos parâmetros enviados à tela.</w:t>
      </w:r>
    </w:p>
    <w:p w14:paraId="7F4BE3B9" w14:textId="6B349D02" w:rsidR="00771CF0" w:rsidRDefault="007B6DAC" w:rsidP="00704A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 o XSS o atacante pode:[citação Josh Pauli]</w:t>
      </w:r>
    </w:p>
    <w:p w14:paraId="6430064B" w14:textId="6496998A" w:rsidR="007B6DAC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ar pop-ups (utilizado em provas de conceito),</w:t>
      </w:r>
    </w:p>
    <w:p w14:paraId="5EC4EF0E" w14:textId="39C563E8" w:rsidR="007B6DAC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questrar Identificadores de Sessão,</w:t>
      </w:r>
    </w:p>
    <w:p w14:paraId="057568D7" w14:textId="4382ECC3" w:rsidR="007B6DAC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azer download e instalar programas danosos como keyloggers,</w:t>
      </w:r>
    </w:p>
    <w:p w14:paraId="51DA6DA7" w14:textId="3A4427F6" w:rsidR="00771CF0" w:rsidRPr="007B6DAC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direcionar a página para uma URL diferente;</w:t>
      </w:r>
    </w:p>
    <w:p w14:paraId="7CC723F3" w14:textId="7EBB0A66" w:rsidR="007B6DAC" w:rsidRDefault="007B6DAC">
      <w:pPr>
        <w:rPr>
          <w:b/>
          <w:sz w:val="28"/>
          <w:szCs w:val="28"/>
        </w:rPr>
      </w:pPr>
      <w:r w:rsidRPr="007B6DAC">
        <w:rPr>
          <w:b/>
          <w:sz w:val="28"/>
          <w:szCs w:val="28"/>
        </w:rPr>
        <w:t>Path Transversal</w:t>
      </w:r>
    </w:p>
    <w:p w14:paraId="63BDD83D" w14:textId="4D76E5D7" w:rsidR="007B6DAC" w:rsidRDefault="007B6DAC">
      <w:pPr>
        <w:rPr>
          <w:sz w:val="28"/>
          <w:szCs w:val="28"/>
        </w:rPr>
      </w:pPr>
      <w:r>
        <w:rPr>
          <w:sz w:val="28"/>
          <w:szCs w:val="28"/>
        </w:rPr>
        <w:t>É um ataque executado também na tentativa/erro onde o atacante tenta atingir arquivos que estão fora da pasta onde o sistema está hospedado. Para isso ele usa expressões como “../../” para conseguir subir dentro da hierarquia de pastas do sistema.</w:t>
      </w:r>
    </w:p>
    <w:p w14:paraId="655C4D5C" w14:textId="73DF9450" w:rsidR="007B6DAC" w:rsidRDefault="007B6DAC">
      <w:pPr>
        <w:rPr>
          <w:sz w:val="28"/>
          <w:szCs w:val="28"/>
        </w:rPr>
      </w:pPr>
      <w:r>
        <w:rPr>
          <w:sz w:val="28"/>
          <w:szCs w:val="28"/>
        </w:rPr>
        <w:t>Em caso de sucesso o atacante consegue acesso a informações não autorizadas e sensíveis como</w:t>
      </w:r>
      <w:r w:rsidR="00FF2645">
        <w:rPr>
          <w:sz w:val="28"/>
          <w:szCs w:val="28"/>
        </w:rPr>
        <w:t>:</w:t>
      </w:r>
      <w:r>
        <w:rPr>
          <w:sz w:val="28"/>
          <w:szCs w:val="28"/>
        </w:rPr>
        <w:t xml:space="preserve"> o código compilado da aplicação</w:t>
      </w:r>
      <w:r w:rsidR="00FF2645">
        <w:rPr>
          <w:sz w:val="28"/>
          <w:szCs w:val="28"/>
        </w:rPr>
        <w:t>, arquivos do Sistema Operacional, Arquivos de Senhas, etc.</w:t>
      </w:r>
    </w:p>
    <w:p w14:paraId="50FA59F5" w14:textId="7013E915" w:rsidR="00FF2645" w:rsidRDefault="00FF2645">
      <w:pPr>
        <w:rPr>
          <w:sz w:val="28"/>
          <w:szCs w:val="28"/>
        </w:rPr>
      </w:pPr>
      <w:r>
        <w:rPr>
          <w:sz w:val="28"/>
          <w:szCs w:val="28"/>
        </w:rPr>
        <w:t>Um exemplo de código seria a execução da seguinte chamada HTTP:</w:t>
      </w:r>
    </w:p>
    <w:p w14:paraId="171AACF3" w14:textId="2FC3B2AC" w:rsidR="00FF2645" w:rsidRPr="002B19D9" w:rsidRDefault="00FF2645" w:rsidP="00FF2645">
      <w:pPr>
        <w:jc w:val="center"/>
        <w:rPr>
          <w:i/>
          <w:sz w:val="28"/>
          <w:szCs w:val="28"/>
        </w:rPr>
      </w:pPr>
      <w:r w:rsidRPr="002B19D9">
        <w:rPr>
          <w:i/>
          <w:sz w:val="28"/>
          <w:szCs w:val="28"/>
        </w:rPr>
        <w:t>GET /</w:t>
      </w:r>
      <w:r w:rsidR="004E5EB4">
        <w:rPr>
          <w:i/>
          <w:sz w:val="28"/>
          <w:szCs w:val="28"/>
        </w:rPr>
        <w:t>sistemaVulneravel</w:t>
      </w:r>
      <w:bookmarkStart w:id="7" w:name="_GoBack"/>
      <w:bookmarkEnd w:id="7"/>
      <w:r w:rsidRPr="002B19D9">
        <w:rPr>
          <w:i/>
          <w:sz w:val="28"/>
          <w:szCs w:val="28"/>
        </w:rPr>
        <w:t>.php HTTP/1.0</w:t>
      </w:r>
    </w:p>
    <w:p w14:paraId="6CF575A5" w14:textId="75699F5F" w:rsidR="00FF2645" w:rsidRPr="002B19D9" w:rsidRDefault="00FF2645" w:rsidP="00FF2645">
      <w:pPr>
        <w:jc w:val="center"/>
        <w:rPr>
          <w:i/>
          <w:sz w:val="28"/>
          <w:szCs w:val="28"/>
        </w:rPr>
      </w:pPr>
      <w:r w:rsidRPr="002B19D9">
        <w:rPr>
          <w:i/>
          <w:sz w:val="28"/>
          <w:szCs w:val="28"/>
        </w:rPr>
        <w:t>Cookie: TEMPLATE=../../../../../../../../../etc/passwd</w:t>
      </w:r>
    </w:p>
    <w:p w14:paraId="46E1C849" w14:textId="18FAA4B4" w:rsidR="00FF2645" w:rsidRPr="00FF2645" w:rsidRDefault="00FF2645" w:rsidP="00FF2645">
      <w:pPr>
        <w:rPr>
          <w:sz w:val="28"/>
          <w:szCs w:val="28"/>
        </w:rPr>
      </w:pPr>
      <w:r w:rsidRPr="00FF2645">
        <w:rPr>
          <w:sz w:val="28"/>
          <w:szCs w:val="28"/>
        </w:rPr>
        <w:t>Se fosse bem executado, o c</w:t>
      </w:r>
      <w:r>
        <w:rPr>
          <w:sz w:val="28"/>
          <w:szCs w:val="28"/>
        </w:rPr>
        <w:t>ódigo acima conseguiria realizar o download do arquivo de senhas do Linux.</w:t>
      </w:r>
    </w:p>
    <w:p w14:paraId="43AD7469" w14:textId="77777777" w:rsidR="00771CF0" w:rsidRDefault="00771CF0">
      <w:pPr>
        <w:rPr>
          <w:sz w:val="28"/>
          <w:szCs w:val="28"/>
        </w:rPr>
      </w:pPr>
    </w:p>
    <w:p w14:paraId="628D54A5" w14:textId="77777777" w:rsidR="00FF2645" w:rsidRPr="00FF2645" w:rsidRDefault="00FF2645">
      <w:pPr>
        <w:rPr>
          <w:sz w:val="28"/>
          <w:szCs w:val="28"/>
        </w:rPr>
      </w:pPr>
    </w:p>
    <w:p w14:paraId="4EF426A7" w14:textId="77777777" w:rsidR="00704A7D" w:rsidRPr="00FF2645" w:rsidRDefault="00704A7D">
      <w:pPr>
        <w:rPr>
          <w:sz w:val="28"/>
          <w:szCs w:val="28"/>
        </w:rPr>
      </w:pPr>
    </w:p>
    <w:p w14:paraId="0D04FA93" w14:textId="66E09C56" w:rsidR="00AA1944" w:rsidRDefault="00F87698">
      <w:pPr>
        <w:rPr>
          <w:sz w:val="28"/>
          <w:szCs w:val="28"/>
        </w:rPr>
      </w:pPr>
      <w:r>
        <w:rPr>
          <w:b/>
          <w:sz w:val="28"/>
          <w:szCs w:val="28"/>
        </w:rPr>
        <w:t>Referências</w:t>
      </w:r>
      <w:r w:rsidR="00AA1944">
        <w:rPr>
          <w:sz w:val="28"/>
          <w:szCs w:val="28"/>
        </w:rPr>
        <w:t>:</w:t>
      </w:r>
    </w:p>
    <w:p w14:paraId="130D8DB5" w14:textId="77777777" w:rsidR="00AA1944" w:rsidRDefault="004E5EB4">
      <w:pPr>
        <w:rPr>
          <w:sz w:val="28"/>
          <w:szCs w:val="28"/>
        </w:rPr>
      </w:pPr>
      <w:hyperlink r:id="rId8" w:history="1">
        <w:r w:rsidR="00AA1944" w:rsidRPr="00000FEA">
          <w:rPr>
            <w:rStyle w:val="Hyperlink"/>
            <w:sz w:val="28"/>
            <w:szCs w:val="28"/>
          </w:rPr>
          <w:t>https://www.kali.org</w:t>
        </w:r>
      </w:hyperlink>
      <w:r w:rsidR="00AA1944">
        <w:rPr>
          <w:sz w:val="28"/>
          <w:szCs w:val="28"/>
        </w:rPr>
        <w:t xml:space="preserve"> , acessada 19/06/16.</w:t>
      </w:r>
    </w:p>
    <w:p w14:paraId="0A0203FE" w14:textId="77777777" w:rsidR="00263D1D" w:rsidRDefault="004E5EB4">
      <w:pPr>
        <w:rPr>
          <w:sz w:val="28"/>
          <w:szCs w:val="28"/>
        </w:rPr>
      </w:pPr>
      <w:hyperlink r:id="rId9" w:history="1">
        <w:r w:rsidR="00263D1D" w:rsidRPr="00000FEA">
          <w:rPr>
            <w:rStyle w:val="Hyperlink"/>
            <w:sz w:val="28"/>
            <w:szCs w:val="28"/>
          </w:rPr>
          <w:t>http://www.itnews.com.au/news/backtrack-successor-kali-launched-336420</w:t>
        </w:r>
      </w:hyperlink>
      <w:r w:rsidR="00263D1D">
        <w:rPr>
          <w:sz w:val="28"/>
          <w:szCs w:val="28"/>
        </w:rPr>
        <w:t xml:space="preserve"> , acessado 19/06/16.</w:t>
      </w:r>
    </w:p>
    <w:p w14:paraId="0A5FD356" w14:textId="77777777" w:rsidR="00AA1944" w:rsidRDefault="004E5EB4" w:rsidP="00AA1944">
      <w:pPr>
        <w:rPr>
          <w:sz w:val="28"/>
          <w:szCs w:val="28"/>
        </w:rPr>
      </w:pPr>
      <w:hyperlink r:id="rId10" w:history="1">
        <w:r w:rsidR="00AA1944" w:rsidRPr="00000FEA">
          <w:rPr>
            <w:rStyle w:val="Hyperlink"/>
            <w:sz w:val="28"/>
            <w:szCs w:val="28"/>
          </w:rPr>
          <w:t>http://tools.kali.org/tools-listing</w:t>
        </w:r>
      </w:hyperlink>
      <w:r w:rsidR="00AA1944">
        <w:rPr>
          <w:sz w:val="28"/>
          <w:szCs w:val="28"/>
        </w:rPr>
        <w:t xml:space="preserve"> , acessada 19/06/16.</w:t>
      </w:r>
    </w:p>
    <w:p w14:paraId="193B363A" w14:textId="77777777" w:rsidR="009A6625" w:rsidRDefault="004E5EB4" w:rsidP="00AA1944">
      <w:pPr>
        <w:rPr>
          <w:sz w:val="28"/>
          <w:szCs w:val="28"/>
        </w:rPr>
      </w:pPr>
      <w:hyperlink r:id="rId11" w:history="1">
        <w:r w:rsidR="009A6625" w:rsidRPr="00000FEA">
          <w:rPr>
            <w:rStyle w:val="Hyperlink"/>
            <w:sz w:val="28"/>
            <w:szCs w:val="28"/>
          </w:rPr>
          <w:t>https://github.com/vanhauser-thc/thc-hydra</w:t>
        </w:r>
      </w:hyperlink>
      <w:r w:rsidR="009A6625">
        <w:rPr>
          <w:sz w:val="28"/>
          <w:szCs w:val="28"/>
        </w:rPr>
        <w:t xml:space="preserve"> ,</w:t>
      </w:r>
      <w:r w:rsidR="009A6625" w:rsidRPr="009A6625">
        <w:rPr>
          <w:sz w:val="28"/>
          <w:szCs w:val="28"/>
        </w:rPr>
        <w:t xml:space="preserve"> </w:t>
      </w:r>
      <w:r w:rsidR="00263D1D">
        <w:rPr>
          <w:sz w:val="28"/>
          <w:szCs w:val="28"/>
        </w:rPr>
        <w:t>acessada 17</w:t>
      </w:r>
      <w:r w:rsidR="009A6625">
        <w:rPr>
          <w:sz w:val="28"/>
          <w:szCs w:val="28"/>
        </w:rPr>
        <w:t>/06/16.</w:t>
      </w:r>
    </w:p>
    <w:p w14:paraId="0F9C1A74" w14:textId="77777777" w:rsidR="00AA1944" w:rsidRDefault="004E5EB4">
      <w:pPr>
        <w:rPr>
          <w:sz w:val="28"/>
          <w:szCs w:val="28"/>
        </w:rPr>
      </w:pPr>
      <w:hyperlink r:id="rId12" w:history="1">
        <w:r w:rsidR="00263D1D" w:rsidRPr="00000FEA">
          <w:rPr>
            <w:rStyle w:val="Hyperlink"/>
            <w:sz w:val="28"/>
            <w:szCs w:val="28"/>
          </w:rPr>
          <w:t>https://github.com/sqlmapproject</w:t>
        </w:r>
      </w:hyperlink>
      <w:r w:rsidR="00263D1D">
        <w:rPr>
          <w:sz w:val="28"/>
          <w:szCs w:val="28"/>
        </w:rPr>
        <w:t xml:space="preserve"> ,</w:t>
      </w:r>
      <w:r w:rsidR="00263D1D" w:rsidRPr="00263D1D">
        <w:rPr>
          <w:sz w:val="28"/>
          <w:szCs w:val="28"/>
        </w:rPr>
        <w:t xml:space="preserve"> </w:t>
      </w:r>
      <w:r w:rsidR="00263D1D">
        <w:rPr>
          <w:sz w:val="28"/>
          <w:szCs w:val="28"/>
        </w:rPr>
        <w:t>acessada 17/06/16.</w:t>
      </w:r>
    </w:p>
    <w:p w14:paraId="72AF7D46" w14:textId="77777777" w:rsidR="00263D1D" w:rsidRDefault="004E5EB4">
      <w:pPr>
        <w:rPr>
          <w:sz w:val="28"/>
          <w:szCs w:val="28"/>
        </w:rPr>
      </w:pPr>
      <w:hyperlink r:id="rId13" w:history="1">
        <w:r w:rsidR="00263D1D" w:rsidRPr="00000FEA">
          <w:rPr>
            <w:rStyle w:val="Hyperlink"/>
            <w:sz w:val="28"/>
            <w:szCs w:val="28"/>
          </w:rPr>
          <w:t>http://insecure.org/</w:t>
        </w:r>
      </w:hyperlink>
      <w:r w:rsidR="00263D1D">
        <w:rPr>
          <w:sz w:val="28"/>
          <w:szCs w:val="28"/>
        </w:rPr>
        <w:t xml:space="preserve"> (Nmap) , acessada 17/06/16.</w:t>
      </w:r>
    </w:p>
    <w:p w14:paraId="5165DBEB" w14:textId="77777777" w:rsidR="00C24BBC" w:rsidRDefault="00C24B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stes de Invasão, Uma introdução prática ao Hacking , Georgia Weidman</w:t>
      </w:r>
    </w:p>
    <w:p w14:paraId="4BB29904" w14:textId="77777777" w:rsidR="00C24BBC" w:rsidRDefault="004E5EB4">
      <w:pPr>
        <w:rPr>
          <w:sz w:val="28"/>
          <w:szCs w:val="28"/>
        </w:rPr>
      </w:pPr>
      <w:hyperlink r:id="rId14" w:history="1">
        <w:r w:rsidR="00C24BBC" w:rsidRPr="00000FEA">
          <w:rPr>
            <w:rStyle w:val="Hyperlink"/>
            <w:sz w:val="28"/>
            <w:szCs w:val="28"/>
          </w:rPr>
          <w:t>https://portswigger.net/burp</w:t>
        </w:r>
      </w:hyperlink>
      <w:r w:rsidR="00C24BBC">
        <w:rPr>
          <w:sz w:val="28"/>
          <w:szCs w:val="28"/>
        </w:rPr>
        <w:t>, acessada 17/06/16.</w:t>
      </w:r>
    </w:p>
    <w:p w14:paraId="1DA515B5" w14:textId="77777777" w:rsidR="00E7157C" w:rsidRDefault="004E5EB4">
      <w:pPr>
        <w:rPr>
          <w:sz w:val="28"/>
          <w:szCs w:val="28"/>
        </w:rPr>
      </w:pPr>
      <w:hyperlink r:id="rId15" w:history="1">
        <w:r w:rsidR="00E7157C" w:rsidRPr="00000FEA">
          <w:rPr>
            <w:rStyle w:val="Hyperlink"/>
            <w:sz w:val="28"/>
            <w:szCs w:val="28"/>
          </w:rPr>
          <w:t>https://www.metasploit.com/</w:t>
        </w:r>
      </w:hyperlink>
      <w:r w:rsidR="00E7157C">
        <w:rPr>
          <w:sz w:val="28"/>
          <w:szCs w:val="28"/>
        </w:rPr>
        <w:t xml:space="preserve"> , acessada 17/06/16.</w:t>
      </w:r>
    </w:p>
    <w:p w14:paraId="613E7FC4" w14:textId="77777777" w:rsidR="00112F8E" w:rsidRDefault="004E5EB4">
      <w:pPr>
        <w:rPr>
          <w:sz w:val="28"/>
          <w:szCs w:val="28"/>
        </w:rPr>
      </w:pPr>
      <w:hyperlink r:id="rId16" w:history="1">
        <w:r w:rsidR="00112F8E" w:rsidRPr="00000FEA">
          <w:rPr>
            <w:rStyle w:val="Hyperlink"/>
            <w:sz w:val="28"/>
            <w:szCs w:val="28"/>
          </w:rPr>
          <w:t>https://github.com/rapid7/metasploit-framework</w:t>
        </w:r>
      </w:hyperlink>
      <w:r w:rsidR="00112F8E">
        <w:rPr>
          <w:sz w:val="28"/>
          <w:szCs w:val="28"/>
        </w:rPr>
        <w:t xml:space="preserve"> , acessada 17/06/16.</w:t>
      </w:r>
    </w:p>
    <w:p w14:paraId="35B87931" w14:textId="77777777" w:rsidR="00E66F7B" w:rsidRDefault="004E5EB4">
      <w:pPr>
        <w:rPr>
          <w:sz w:val="28"/>
          <w:szCs w:val="28"/>
        </w:rPr>
      </w:pPr>
      <w:hyperlink r:id="rId17" w:history="1">
        <w:r w:rsidR="00E66F7B" w:rsidRPr="00000FEA">
          <w:rPr>
            <w:rStyle w:val="Hyperlink"/>
            <w:sz w:val="28"/>
            <w:szCs w:val="28"/>
          </w:rPr>
          <w:t>http://cartilha.cert.br/ataques/</w:t>
        </w:r>
      </w:hyperlink>
      <w:r w:rsidR="00E66F7B">
        <w:rPr>
          <w:sz w:val="28"/>
          <w:szCs w:val="28"/>
        </w:rPr>
        <w:t xml:space="preserve"> , acessada 17/06/16.</w:t>
      </w:r>
    </w:p>
    <w:p w14:paraId="4E33C493" w14:textId="515E04B1" w:rsidR="00326E31" w:rsidRDefault="004E5EB4">
      <w:pPr>
        <w:rPr>
          <w:sz w:val="28"/>
          <w:szCs w:val="28"/>
        </w:rPr>
      </w:pPr>
      <w:hyperlink r:id="rId18" w:history="1">
        <w:r w:rsidR="00326E31" w:rsidRPr="00000FEA">
          <w:rPr>
            <w:rStyle w:val="Hyperlink"/>
            <w:sz w:val="28"/>
            <w:szCs w:val="28"/>
          </w:rPr>
          <w:t>https://www.owasp.org/index.php/Cross-site_Scripting_(XSS)</w:t>
        </w:r>
      </w:hyperlink>
      <w:r w:rsidR="00326E31">
        <w:rPr>
          <w:sz w:val="28"/>
          <w:szCs w:val="28"/>
        </w:rPr>
        <w:t>, acessada 19/06/16.</w:t>
      </w:r>
    </w:p>
    <w:p w14:paraId="784691A6" w14:textId="7E94B470" w:rsidR="00326E31" w:rsidRDefault="004E5EB4">
      <w:pPr>
        <w:rPr>
          <w:sz w:val="28"/>
          <w:szCs w:val="28"/>
        </w:rPr>
      </w:pPr>
      <w:hyperlink r:id="rId19" w:history="1">
        <w:r w:rsidR="00326E31" w:rsidRPr="00000FEA">
          <w:rPr>
            <w:rStyle w:val="Hyperlink"/>
            <w:sz w:val="28"/>
            <w:szCs w:val="28"/>
          </w:rPr>
          <w:t>https://www.owasp.org/index.php/Cross-site_Scripting_(XSS)</w:t>
        </w:r>
      </w:hyperlink>
      <w:r w:rsidR="00326E31">
        <w:rPr>
          <w:sz w:val="28"/>
          <w:szCs w:val="28"/>
        </w:rPr>
        <w:t>, acessada 17/06/16.</w:t>
      </w:r>
    </w:p>
    <w:p w14:paraId="5A4493F4" w14:textId="77777777" w:rsidR="00535A2B" w:rsidRDefault="004E5EB4" w:rsidP="00535A2B">
      <w:pPr>
        <w:rPr>
          <w:sz w:val="28"/>
          <w:szCs w:val="28"/>
        </w:rPr>
      </w:pPr>
      <w:hyperlink r:id="rId20" w:history="1">
        <w:r w:rsidR="00535A2B" w:rsidRPr="00000FEA">
          <w:rPr>
            <w:rStyle w:val="Hyperlink"/>
            <w:sz w:val="28"/>
            <w:szCs w:val="28"/>
          </w:rPr>
          <w:t>http://www.redesegura.com.br/2012/01/saiba-mais-sobre-o-cross-site-scripting-xss</w:t>
        </w:r>
      </w:hyperlink>
      <w:r w:rsidR="00535A2B">
        <w:rPr>
          <w:sz w:val="28"/>
          <w:szCs w:val="28"/>
        </w:rPr>
        <w:t>, acessada 17/06/16.</w:t>
      </w:r>
    </w:p>
    <w:p w14:paraId="1D29F6AB" w14:textId="77777777" w:rsidR="00704A7D" w:rsidRDefault="004E5EB4" w:rsidP="00704A7D">
      <w:pPr>
        <w:rPr>
          <w:sz w:val="28"/>
          <w:szCs w:val="28"/>
        </w:rPr>
      </w:pPr>
      <w:hyperlink r:id="rId21" w:history="1">
        <w:r w:rsidR="00704A7D" w:rsidRPr="00000FEA">
          <w:rPr>
            <w:rStyle w:val="Hyperlink"/>
            <w:sz w:val="28"/>
            <w:szCs w:val="28"/>
          </w:rPr>
          <w:t>http://www.naosalvo.com.br/o-dia-em-que-o-ganso-foi-para-o-corinthians-eu-virei-um-hacker-e-o-santos-decidiu-me-processar/</w:t>
        </w:r>
      </w:hyperlink>
      <w:r w:rsidR="00704A7D">
        <w:rPr>
          <w:sz w:val="28"/>
          <w:szCs w:val="28"/>
        </w:rPr>
        <w:t xml:space="preserve"> , acessada 19/06/16.</w:t>
      </w:r>
    </w:p>
    <w:p w14:paraId="55606554" w14:textId="3E1E6AE8" w:rsidR="00371D9E" w:rsidRDefault="007B6DAC">
      <w:pPr>
        <w:rPr>
          <w:sz w:val="28"/>
          <w:szCs w:val="28"/>
        </w:rPr>
      </w:pPr>
      <w:r>
        <w:rPr>
          <w:sz w:val="28"/>
          <w:szCs w:val="28"/>
        </w:rPr>
        <w:t>Introdução ao Web Hacking, Josh Pauli</w:t>
      </w:r>
    </w:p>
    <w:p w14:paraId="6E1C3176" w14:textId="427FDBC2" w:rsidR="00371D9E" w:rsidRDefault="00371D9E">
      <w:pPr>
        <w:rPr>
          <w:sz w:val="28"/>
          <w:szCs w:val="28"/>
        </w:rPr>
      </w:pPr>
      <w:r>
        <w:rPr>
          <w:sz w:val="28"/>
          <w:szCs w:val="28"/>
        </w:rPr>
        <w:t xml:space="preserve">Norma ISSO </w:t>
      </w:r>
      <w:r w:rsidRPr="00371D9E">
        <w:rPr>
          <w:sz w:val="28"/>
          <w:szCs w:val="28"/>
        </w:rPr>
        <w:t>27002</w:t>
      </w:r>
      <w:r>
        <w:rPr>
          <w:sz w:val="28"/>
          <w:szCs w:val="28"/>
        </w:rPr>
        <w:t>.</w:t>
      </w:r>
    </w:p>
    <w:p w14:paraId="0335B9B8" w14:textId="27CD944E" w:rsidR="00FF2645" w:rsidRPr="00E1722B" w:rsidRDefault="00FF2645">
      <w:pPr>
        <w:rPr>
          <w:sz w:val="28"/>
          <w:szCs w:val="28"/>
        </w:rPr>
      </w:pPr>
    </w:p>
    <w:sectPr w:rsidR="00FF2645" w:rsidRPr="00E172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ego" w:date="2016-06-20T17:29:00Z" w:initials="D">
    <w:p w14:paraId="7104F8FC" w14:textId="3A911474" w:rsidR="00540CEC" w:rsidRDefault="00540CEC">
      <w:pPr>
        <w:pStyle w:val="Textodecomentrio"/>
      </w:pPr>
      <w:r>
        <w:rPr>
          <w:rStyle w:val="Refdecomentrio"/>
        </w:rPr>
        <w:annotationRef/>
      </w:r>
      <w:r>
        <w:t>Eu não tenho em mente alguma citação realmente boa pra aqui e sinta-se à vontade pra adicionar o conteúdo que quiser da norma, foi o máximo que consegui escrever.</w:t>
      </w:r>
    </w:p>
  </w:comment>
  <w:comment w:id="1" w:author="Diego" w:date="2016-06-20T17:27:00Z" w:initials="D">
    <w:p w14:paraId="1517A8D8" w14:textId="6AD01D44" w:rsidR="004F07F4" w:rsidRDefault="004F07F4">
      <w:pPr>
        <w:pStyle w:val="Textodecomentrio"/>
      </w:pPr>
      <w:r>
        <w:rPr>
          <w:rStyle w:val="Refdecomentrio"/>
        </w:rPr>
        <w:annotationRef/>
      </w:r>
      <w:r w:rsidR="00B42EF4">
        <w:t>Por mim não explicaria, por que é o tipo de coisa que não fizemos. Se for mesmo necessário ou o trecho é removido ou coloca num anexo.</w:t>
      </w:r>
    </w:p>
  </w:comment>
  <w:comment w:id="2" w:author="Diego" w:date="2016-06-20T16:47:00Z" w:initials="D">
    <w:p w14:paraId="7949C6E6" w14:textId="53F42F88" w:rsidR="002B19D9" w:rsidRDefault="002B19D9">
      <w:pPr>
        <w:pStyle w:val="Textodecomentrio"/>
      </w:pPr>
      <w:r>
        <w:rPr>
          <w:rStyle w:val="Refdecomentrio"/>
        </w:rPr>
        <w:annotationRef/>
      </w:r>
      <w:r>
        <w:t>Pra explicar a ferramenta, temos que mostrar ela e dizer onde achamos e o mínimo necessário para tê-la. Eu acho importante.</w:t>
      </w:r>
    </w:p>
  </w:comment>
  <w:comment w:id="3" w:author="Diego" w:date="2016-06-20T17:26:00Z" w:initials="D">
    <w:p w14:paraId="432531DD" w14:textId="085B79C4" w:rsidR="004F07F4" w:rsidRDefault="004F07F4">
      <w:pPr>
        <w:pStyle w:val="Textodecomentrio"/>
      </w:pPr>
      <w:r>
        <w:rPr>
          <w:rStyle w:val="Refdecomentrio"/>
        </w:rPr>
        <w:annotationRef/>
      </w:r>
      <w:r>
        <w:t>Refatorei a explicação sobre a diferença dos módulos pagos/gratuitos</w:t>
      </w:r>
    </w:p>
  </w:comment>
  <w:comment w:id="4" w:author="Diego" w:date="2016-06-20T17:26:00Z" w:initials="D">
    <w:p w14:paraId="01144D77" w14:textId="77777777" w:rsidR="004F07F4" w:rsidRDefault="004F07F4" w:rsidP="004F07F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Não entendi as marcações aqui</w:t>
      </w:r>
    </w:p>
    <w:p w14:paraId="09A18CF1" w14:textId="15A8A024" w:rsidR="004F07F4" w:rsidRDefault="004F07F4">
      <w:pPr>
        <w:pStyle w:val="Textodecomentrio"/>
      </w:pPr>
    </w:p>
  </w:comment>
  <w:comment w:id="5" w:author="Diego" w:date="2016-06-20T17:25:00Z" w:initials="D">
    <w:p w14:paraId="56C2207A" w14:textId="66F793DB" w:rsidR="004F07F4" w:rsidRDefault="004F07F4">
      <w:pPr>
        <w:pStyle w:val="Textodecomentrio"/>
      </w:pPr>
      <w:r>
        <w:rPr>
          <w:rStyle w:val="Refdecomentrio"/>
        </w:rPr>
        <w:annotationRef/>
      </w:r>
      <w:r>
        <w:t>Refatorado</w:t>
      </w:r>
    </w:p>
  </w:comment>
  <w:comment w:id="6" w:author="Diego" w:date="2016-06-20T19:02:00Z" w:initials="D">
    <w:p w14:paraId="68BDCD88" w14:textId="3697178F" w:rsidR="00EB4769" w:rsidRDefault="00EB4769">
      <w:pPr>
        <w:pStyle w:val="Textodecomentrio"/>
      </w:pPr>
      <w:r>
        <w:rPr>
          <w:rStyle w:val="Refdecomentrio"/>
        </w:rPr>
        <w:annotationRef/>
      </w:r>
      <w:r>
        <w:t>O trecho sobre Interpretado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04F8FC" w15:done="0"/>
  <w15:commentEx w15:paraId="1517A8D8" w15:done="0"/>
  <w15:commentEx w15:paraId="7949C6E6" w15:done="0"/>
  <w15:commentEx w15:paraId="432531DD" w15:done="0"/>
  <w15:commentEx w15:paraId="09A18CF1" w15:done="0"/>
  <w15:commentEx w15:paraId="56C2207A" w15:done="0"/>
  <w15:commentEx w15:paraId="68BDCD8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2CD"/>
    <w:multiLevelType w:val="hybridMultilevel"/>
    <w:tmpl w:val="9E14C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317D"/>
    <w:multiLevelType w:val="hybridMultilevel"/>
    <w:tmpl w:val="9BC68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66D9"/>
    <w:multiLevelType w:val="hybridMultilevel"/>
    <w:tmpl w:val="A2D0A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611AF"/>
    <w:multiLevelType w:val="hybridMultilevel"/>
    <w:tmpl w:val="23920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4C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4F6B9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6564250"/>
    <w:multiLevelType w:val="hybridMultilevel"/>
    <w:tmpl w:val="5B682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0281E"/>
    <w:multiLevelType w:val="hybridMultilevel"/>
    <w:tmpl w:val="8556962C"/>
    <w:lvl w:ilvl="0" w:tplc="3418D12E">
      <w:start w:val="5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22EC5"/>
    <w:multiLevelType w:val="hybridMultilevel"/>
    <w:tmpl w:val="EF6A4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go">
    <w15:presenceInfo w15:providerId="None" w15:userId="Die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2B"/>
    <w:rsid w:val="0006312C"/>
    <w:rsid w:val="00081115"/>
    <w:rsid w:val="000C7BEE"/>
    <w:rsid w:val="00112F8E"/>
    <w:rsid w:val="0017197D"/>
    <w:rsid w:val="00197B10"/>
    <w:rsid w:val="001A4943"/>
    <w:rsid w:val="001C2027"/>
    <w:rsid w:val="00202B94"/>
    <w:rsid w:val="002108C8"/>
    <w:rsid w:val="00234AB5"/>
    <w:rsid w:val="00257899"/>
    <w:rsid w:val="00263D1D"/>
    <w:rsid w:val="00286F1B"/>
    <w:rsid w:val="002A475B"/>
    <w:rsid w:val="002B19D9"/>
    <w:rsid w:val="002C59AE"/>
    <w:rsid w:val="00326E31"/>
    <w:rsid w:val="00371D9E"/>
    <w:rsid w:val="0039320E"/>
    <w:rsid w:val="003C479E"/>
    <w:rsid w:val="003D3606"/>
    <w:rsid w:val="003D5928"/>
    <w:rsid w:val="00404F40"/>
    <w:rsid w:val="00416729"/>
    <w:rsid w:val="0045667E"/>
    <w:rsid w:val="00462D58"/>
    <w:rsid w:val="0048101D"/>
    <w:rsid w:val="004B78F5"/>
    <w:rsid w:val="004E5EB4"/>
    <w:rsid w:val="004F07F4"/>
    <w:rsid w:val="00535A2B"/>
    <w:rsid w:val="00540CEC"/>
    <w:rsid w:val="00583285"/>
    <w:rsid w:val="005F736B"/>
    <w:rsid w:val="006612A3"/>
    <w:rsid w:val="006E22EF"/>
    <w:rsid w:val="00704A7D"/>
    <w:rsid w:val="00771CF0"/>
    <w:rsid w:val="007A0560"/>
    <w:rsid w:val="007B1566"/>
    <w:rsid w:val="007B6DAC"/>
    <w:rsid w:val="0089344E"/>
    <w:rsid w:val="008B1961"/>
    <w:rsid w:val="008F713C"/>
    <w:rsid w:val="009A6625"/>
    <w:rsid w:val="00A512C2"/>
    <w:rsid w:val="00A73FF2"/>
    <w:rsid w:val="00AA1944"/>
    <w:rsid w:val="00B3459E"/>
    <w:rsid w:val="00B42EF4"/>
    <w:rsid w:val="00B522E9"/>
    <w:rsid w:val="00B56D32"/>
    <w:rsid w:val="00C24BBC"/>
    <w:rsid w:val="00D73F39"/>
    <w:rsid w:val="00E1722B"/>
    <w:rsid w:val="00E21A5E"/>
    <w:rsid w:val="00E41C49"/>
    <w:rsid w:val="00E66F7B"/>
    <w:rsid w:val="00E7157C"/>
    <w:rsid w:val="00EB4769"/>
    <w:rsid w:val="00EF1056"/>
    <w:rsid w:val="00F01F72"/>
    <w:rsid w:val="00F12E11"/>
    <w:rsid w:val="00F678E6"/>
    <w:rsid w:val="00F84B21"/>
    <w:rsid w:val="00F8608D"/>
    <w:rsid w:val="00F87698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AB2A"/>
  <w15:docId w15:val="{FA5EA5A6-8AF1-4407-9EFB-86FA937E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78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592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A1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9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9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9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19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94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6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12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i.org" TargetMode="External"/><Relationship Id="rId13" Type="http://schemas.openxmlformats.org/officeDocument/2006/relationships/hyperlink" Target="http://insecure.org/" TargetMode="External"/><Relationship Id="rId18" Type="http://schemas.openxmlformats.org/officeDocument/2006/relationships/hyperlink" Target="https://www.owasp.org/index.php/Cross-site_Scripting_(XSS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osalvo.com.br/o-dia-em-que-o-ganso-foi-para-o-corinthians-eu-virei-um-hacker-e-o-santos-decidiu-me-processar/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github.com/sqlmapproject" TargetMode="External"/><Relationship Id="rId17" Type="http://schemas.openxmlformats.org/officeDocument/2006/relationships/hyperlink" Target="http://cartilha.cert.br/ataqu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pid7/metasploit-framework" TargetMode="External"/><Relationship Id="rId20" Type="http://schemas.openxmlformats.org/officeDocument/2006/relationships/hyperlink" Target="http://www.redesegura.com.br/2012/01/saiba-mais-sobre-o-cross-site-scripting-xss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hub.com/vanhauser-thc/thc-hydr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tasploit.com/" TargetMode="External"/><Relationship Id="rId23" Type="http://schemas.microsoft.com/office/2011/relationships/people" Target="people.xml"/><Relationship Id="rId10" Type="http://schemas.openxmlformats.org/officeDocument/2006/relationships/hyperlink" Target="http://tools.kali.org/tools-listing" TargetMode="External"/><Relationship Id="rId19" Type="http://schemas.openxmlformats.org/officeDocument/2006/relationships/hyperlink" Target="https://www.owasp.org/index.php/Cross-site_Scripting_(XSS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news.com.au/news/backtrack-successor-kali-launched-336420" TargetMode="External"/><Relationship Id="rId14" Type="http://schemas.openxmlformats.org/officeDocument/2006/relationships/hyperlink" Target="https://portswigger.net/bur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3F5F-E0B4-40B4-A512-D3DEAE92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9</Pages>
  <Words>2218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7</cp:revision>
  <dcterms:created xsi:type="dcterms:W3CDTF">2016-05-15T15:32:00Z</dcterms:created>
  <dcterms:modified xsi:type="dcterms:W3CDTF">2016-06-20T22:10:00Z</dcterms:modified>
</cp:coreProperties>
</file>